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031" w:rsidRPr="003A3031" w:rsidRDefault="0045663B" w:rsidP="003A3031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31" w:rsidRPr="003A3031" w:rsidRDefault="00C81870" w:rsidP="003A3031">
      <w:pPr>
        <w:keepNext/>
        <w:overflowPunct/>
        <w:autoSpaceDE/>
        <w:autoSpaceDN/>
        <w:adjustRightInd/>
        <w:jc w:val="center"/>
        <w:textAlignment w:val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3A3031" w:rsidRPr="003A3031">
        <w:rPr>
          <w:b/>
          <w:sz w:val="28"/>
          <w:szCs w:val="28"/>
        </w:rPr>
        <w:t xml:space="preserve"> </w:t>
      </w:r>
    </w:p>
    <w:p w:rsidR="003A3031" w:rsidRPr="003A3031" w:rsidRDefault="003A3031" w:rsidP="003A3031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3A3031">
        <w:rPr>
          <w:b/>
          <w:sz w:val="28"/>
        </w:rPr>
        <w:t xml:space="preserve">ГОРОДСКОГО ОКРУГА </w:t>
      </w:r>
      <w:proofErr w:type="gramStart"/>
      <w:r w:rsidRPr="003A3031">
        <w:rPr>
          <w:b/>
          <w:sz w:val="28"/>
        </w:rPr>
        <w:t>ВЕРХОТУРСКИЙ</w:t>
      </w:r>
      <w:proofErr w:type="gramEnd"/>
    </w:p>
    <w:p w:rsidR="003A3031" w:rsidRPr="003A3031" w:rsidRDefault="003A3031" w:rsidP="003A3031">
      <w:pPr>
        <w:keepNext/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</w:rPr>
      </w:pPr>
      <w:proofErr w:type="gramStart"/>
      <w:r w:rsidRPr="003A3031">
        <w:rPr>
          <w:b/>
          <w:sz w:val="28"/>
        </w:rPr>
        <w:t>П</w:t>
      </w:r>
      <w:proofErr w:type="gramEnd"/>
      <w:r w:rsidRPr="003A3031">
        <w:rPr>
          <w:b/>
          <w:sz w:val="28"/>
        </w:rPr>
        <w:t xml:space="preserve"> О С Т А Н О В Л Е Н И Е</w:t>
      </w:r>
    </w:p>
    <w:p w:rsidR="003A3031" w:rsidRPr="003A3031" w:rsidRDefault="003A3031" w:rsidP="003A3031">
      <w:pPr>
        <w:overflowPunct/>
        <w:autoSpaceDE/>
        <w:autoSpaceDN/>
        <w:adjustRightInd/>
        <w:jc w:val="both"/>
        <w:textAlignment w:val="auto"/>
        <w:rPr>
          <w:b/>
          <w:sz w:val="28"/>
        </w:rPr>
      </w:pPr>
    </w:p>
    <w:p w:rsidR="003A3031" w:rsidRPr="003A3031" w:rsidRDefault="005556B9" w:rsidP="003A3031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/>
          <w:szCs w:val="24"/>
        </w:rPr>
        <w:t>от 19.02.</w:t>
      </w:r>
      <w:r w:rsidR="008A2A1D">
        <w:rPr>
          <w:b/>
          <w:szCs w:val="24"/>
        </w:rPr>
        <w:t>2019</w:t>
      </w:r>
      <w:r w:rsidR="00980BC0">
        <w:rPr>
          <w:b/>
          <w:szCs w:val="24"/>
        </w:rPr>
        <w:t xml:space="preserve">г. № </w:t>
      </w:r>
      <w:r>
        <w:rPr>
          <w:b/>
          <w:szCs w:val="24"/>
        </w:rPr>
        <w:t>111</w:t>
      </w:r>
    </w:p>
    <w:p w:rsidR="003A3031" w:rsidRPr="00564A25" w:rsidRDefault="003A3031" w:rsidP="003A3031">
      <w:pPr>
        <w:overflowPunct/>
        <w:autoSpaceDE/>
        <w:autoSpaceDN/>
        <w:adjustRightInd/>
        <w:textAlignment w:val="auto"/>
        <w:rPr>
          <w:szCs w:val="24"/>
        </w:rPr>
      </w:pPr>
      <w:r w:rsidRPr="003A3031">
        <w:rPr>
          <w:b/>
          <w:szCs w:val="24"/>
        </w:rPr>
        <w:t xml:space="preserve">г. Верхотурье </w:t>
      </w:r>
      <w:r w:rsidRPr="00564A25">
        <w:rPr>
          <w:szCs w:val="24"/>
        </w:rPr>
        <w:t xml:space="preserve"> </w:t>
      </w:r>
    </w:p>
    <w:p w:rsidR="003A3031" w:rsidRPr="0055113E" w:rsidRDefault="003A3031" w:rsidP="007235F7">
      <w:pPr>
        <w:jc w:val="center"/>
        <w:rPr>
          <w:b/>
          <w:i/>
          <w:sz w:val="28"/>
          <w:szCs w:val="28"/>
        </w:rPr>
      </w:pPr>
    </w:p>
    <w:p w:rsidR="001B1529" w:rsidRDefault="00A3149B" w:rsidP="00FD248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</w:t>
      </w:r>
      <w:r w:rsidR="00AF5356" w:rsidRPr="00AF5356">
        <w:rPr>
          <w:b/>
          <w:i/>
          <w:sz w:val="28"/>
          <w:szCs w:val="28"/>
        </w:rPr>
        <w:t xml:space="preserve"> </w:t>
      </w:r>
      <w:r w:rsidR="008C6B03">
        <w:rPr>
          <w:b/>
          <w:i/>
          <w:sz w:val="28"/>
          <w:szCs w:val="28"/>
        </w:rPr>
        <w:t>п</w:t>
      </w:r>
      <w:r w:rsidR="00124EA4">
        <w:rPr>
          <w:b/>
          <w:i/>
          <w:sz w:val="28"/>
          <w:szCs w:val="28"/>
        </w:rPr>
        <w:t>р</w:t>
      </w:r>
      <w:r w:rsidR="000B4151">
        <w:rPr>
          <w:b/>
          <w:i/>
          <w:sz w:val="28"/>
          <w:szCs w:val="28"/>
        </w:rPr>
        <w:t>о</w:t>
      </w:r>
      <w:r w:rsidR="00124EA4">
        <w:rPr>
          <w:b/>
          <w:i/>
          <w:sz w:val="28"/>
          <w:szCs w:val="28"/>
        </w:rPr>
        <w:t>граммы</w:t>
      </w:r>
      <w:r w:rsidR="00DB7DC0">
        <w:rPr>
          <w:b/>
          <w:i/>
          <w:sz w:val="28"/>
          <w:szCs w:val="28"/>
        </w:rPr>
        <w:t xml:space="preserve"> </w:t>
      </w:r>
      <w:r w:rsidR="00397947">
        <w:rPr>
          <w:b/>
          <w:i/>
          <w:sz w:val="28"/>
          <w:szCs w:val="28"/>
        </w:rPr>
        <w:t>профилактики</w:t>
      </w:r>
      <w:r w:rsidR="00FD2484">
        <w:rPr>
          <w:b/>
          <w:i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60674">
        <w:rPr>
          <w:b/>
          <w:i/>
          <w:sz w:val="28"/>
          <w:szCs w:val="28"/>
        </w:rPr>
        <w:t>дорож</w:t>
      </w:r>
      <w:r w:rsidR="00BA7114">
        <w:rPr>
          <w:b/>
          <w:i/>
          <w:sz w:val="28"/>
          <w:szCs w:val="28"/>
        </w:rPr>
        <w:t>ного</w:t>
      </w:r>
      <w:r w:rsidR="00FD2484">
        <w:rPr>
          <w:b/>
          <w:i/>
          <w:sz w:val="28"/>
          <w:szCs w:val="28"/>
        </w:rPr>
        <w:t xml:space="preserve"> законодательства</w:t>
      </w:r>
      <w:r w:rsidR="00AF5356">
        <w:rPr>
          <w:b/>
          <w:i/>
          <w:sz w:val="28"/>
          <w:szCs w:val="28"/>
        </w:rPr>
        <w:t xml:space="preserve"> на террито</w:t>
      </w:r>
      <w:bookmarkStart w:id="0" w:name="_GoBack"/>
      <w:bookmarkEnd w:id="0"/>
      <w:r w:rsidR="00AF5356">
        <w:rPr>
          <w:b/>
          <w:i/>
          <w:sz w:val="28"/>
          <w:szCs w:val="28"/>
        </w:rPr>
        <w:t xml:space="preserve">рии городского округа Верхотурский </w:t>
      </w:r>
      <w:r w:rsidR="008A2A1D">
        <w:rPr>
          <w:b/>
          <w:i/>
          <w:sz w:val="28"/>
          <w:szCs w:val="28"/>
        </w:rPr>
        <w:t>на 2019</w:t>
      </w:r>
      <w:r>
        <w:rPr>
          <w:b/>
          <w:i/>
          <w:sz w:val="28"/>
          <w:szCs w:val="28"/>
        </w:rPr>
        <w:t xml:space="preserve"> год</w:t>
      </w:r>
    </w:p>
    <w:p w:rsidR="003A3031" w:rsidRPr="006938F9" w:rsidRDefault="00510BE2" w:rsidP="006938F9">
      <w:pPr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</w:t>
      </w:r>
    </w:p>
    <w:p w:rsidR="00345C54" w:rsidRPr="00054CA2" w:rsidRDefault="00345C54" w:rsidP="00BA1EEC">
      <w:pPr>
        <w:jc w:val="center"/>
        <w:rPr>
          <w:b/>
          <w:i/>
          <w:smallCaps/>
          <w:sz w:val="26"/>
          <w:szCs w:val="26"/>
        </w:rPr>
      </w:pPr>
      <w:r w:rsidRPr="00054CA2">
        <w:rPr>
          <w:b/>
          <w:i/>
          <w:smallCaps/>
          <w:sz w:val="26"/>
          <w:szCs w:val="26"/>
        </w:rPr>
        <w:t xml:space="preserve">                                              </w:t>
      </w:r>
    </w:p>
    <w:p w:rsidR="00D34C67" w:rsidRPr="00F118C6" w:rsidRDefault="00AF5356" w:rsidP="00DE24EA">
      <w:pPr>
        <w:pStyle w:val="a3"/>
        <w:ind w:firstLine="720"/>
        <w:rPr>
          <w:szCs w:val="28"/>
        </w:rPr>
      </w:pPr>
      <w:r>
        <w:t xml:space="preserve">В соответствии </w:t>
      </w:r>
      <w:r w:rsidR="006553E2">
        <w:t>с</w:t>
      </w:r>
      <w:r w:rsidR="006553E2" w:rsidRPr="004C6C51">
        <w:t xml:space="preserve"> Федеральн</w:t>
      </w:r>
      <w:r w:rsidR="006553E2">
        <w:t>ым</w:t>
      </w:r>
      <w:r w:rsidR="006553E2" w:rsidRPr="004C6C51">
        <w:t xml:space="preserve"> </w:t>
      </w:r>
      <w:hyperlink r:id="rId8" w:history="1">
        <w:r w:rsidR="006553E2" w:rsidRPr="00153A35">
          <w:t>законом</w:t>
        </w:r>
      </w:hyperlink>
      <w:r w:rsidR="00347724">
        <w:t xml:space="preserve"> от 06 октября </w:t>
      </w:r>
      <w:r w:rsidR="008A2A1D">
        <w:t xml:space="preserve">2003 </w:t>
      </w:r>
      <w:r w:rsidR="00347724">
        <w:t xml:space="preserve">года </w:t>
      </w:r>
      <w:r w:rsidR="008A2A1D">
        <w:t>№</w:t>
      </w:r>
      <w:r w:rsidR="006553E2" w:rsidRPr="004C6C51">
        <w:t xml:space="preserve"> 131-ФЗ </w:t>
      </w:r>
      <w:r w:rsidR="006553E2">
        <w:t>«</w:t>
      </w:r>
      <w:r w:rsidR="006553E2" w:rsidRPr="004C6C51">
        <w:t>Об общих принципах организации местного самоуправления в Российской Федерации</w:t>
      </w:r>
      <w:r w:rsidR="006553E2">
        <w:t xml:space="preserve">», статьей 8.2.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553E2" w:rsidRPr="006A356C">
        <w:t>Устав</w:t>
      </w:r>
      <w:r w:rsidR="006553E2">
        <w:t>ом</w:t>
      </w:r>
      <w:r w:rsidR="006553E2" w:rsidRPr="006A356C">
        <w:t xml:space="preserve"> </w:t>
      </w:r>
      <w:r w:rsidR="006553E2">
        <w:t>городского округа Верхотурский</w:t>
      </w:r>
      <w:r w:rsidR="006553E2" w:rsidRPr="00F118C6">
        <w:rPr>
          <w:szCs w:val="28"/>
        </w:rPr>
        <w:t>,</w:t>
      </w:r>
    </w:p>
    <w:p w:rsidR="00345C54" w:rsidRPr="00F118C6" w:rsidRDefault="00345C54" w:rsidP="00345C54">
      <w:pPr>
        <w:pStyle w:val="a3"/>
        <w:rPr>
          <w:szCs w:val="28"/>
        </w:rPr>
      </w:pPr>
      <w:r w:rsidRPr="00F118C6">
        <w:rPr>
          <w:szCs w:val="28"/>
        </w:rPr>
        <w:t>ПОСТАНОВЛЯЮ:</w:t>
      </w:r>
    </w:p>
    <w:p w:rsidR="00E5404F" w:rsidRDefault="000855A8" w:rsidP="00041E20">
      <w:pPr>
        <w:ind w:firstLine="720"/>
        <w:jc w:val="both"/>
        <w:rPr>
          <w:sz w:val="28"/>
          <w:szCs w:val="28"/>
        </w:rPr>
      </w:pPr>
      <w:r w:rsidRPr="00F118C6">
        <w:rPr>
          <w:sz w:val="28"/>
          <w:szCs w:val="28"/>
        </w:rPr>
        <w:t>1</w:t>
      </w:r>
      <w:r w:rsidR="008B2477" w:rsidRPr="00F118C6">
        <w:rPr>
          <w:sz w:val="28"/>
          <w:szCs w:val="28"/>
        </w:rPr>
        <w:t xml:space="preserve">. </w:t>
      </w:r>
      <w:r w:rsidR="00A3149B">
        <w:rPr>
          <w:sz w:val="28"/>
          <w:szCs w:val="28"/>
        </w:rPr>
        <w:t xml:space="preserve">Утвердить </w:t>
      </w:r>
      <w:r w:rsidR="008C6B03">
        <w:rPr>
          <w:sz w:val="28"/>
          <w:szCs w:val="28"/>
        </w:rPr>
        <w:t>программу</w:t>
      </w:r>
      <w:r w:rsidR="008C6B03" w:rsidRPr="008C6B03">
        <w:rPr>
          <w:sz w:val="28"/>
          <w:szCs w:val="28"/>
        </w:rPr>
        <w:t xml:space="preserve"> </w:t>
      </w:r>
      <w:r w:rsidR="00397947">
        <w:rPr>
          <w:sz w:val="28"/>
          <w:szCs w:val="28"/>
        </w:rPr>
        <w:t>профилактики</w:t>
      </w:r>
      <w:r w:rsidR="008C6B03"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60674">
        <w:rPr>
          <w:sz w:val="28"/>
          <w:szCs w:val="28"/>
        </w:rPr>
        <w:t>дорож</w:t>
      </w:r>
      <w:r w:rsidR="00BA7114">
        <w:rPr>
          <w:sz w:val="28"/>
          <w:szCs w:val="28"/>
        </w:rPr>
        <w:t>ного</w:t>
      </w:r>
      <w:r w:rsidR="008C6B03" w:rsidRPr="008C6B03">
        <w:rPr>
          <w:sz w:val="28"/>
          <w:szCs w:val="28"/>
        </w:rPr>
        <w:t xml:space="preserve"> законодательства на территории городс</w:t>
      </w:r>
      <w:r w:rsidR="004B77CE">
        <w:rPr>
          <w:sz w:val="28"/>
          <w:szCs w:val="28"/>
        </w:rPr>
        <w:t>кого округа Верхотурский на 2019</w:t>
      </w:r>
      <w:r w:rsidR="008C6B03" w:rsidRPr="008C6B03">
        <w:rPr>
          <w:sz w:val="28"/>
          <w:szCs w:val="28"/>
        </w:rPr>
        <w:t xml:space="preserve"> год </w:t>
      </w:r>
      <w:r w:rsidR="00AF5356">
        <w:rPr>
          <w:sz w:val="28"/>
          <w:szCs w:val="28"/>
        </w:rPr>
        <w:t>(прилагается).</w:t>
      </w:r>
    </w:p>
    <w:p w:rsidR="00830567" w:rsidRDefault="00AF5356" w:rsidP="008305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567" w:rsidRPr="00830567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30567" w:rsidRDefault="00830567" w:rsidP="00830567">
      <w:pPr>
        <w:ind w:firstLine="720"/>
        <w:jc w:val="both"/>
        <w:rPr>
          <w:sz w:val="28"/>
          <w:szCs w:val="28"/>
        </w:rPr>
      </w:pPr>
      <w:r w:rsidRPr="00830567">
        <w:rPr>
          <w:sz w:val="28"/>
          <w:szCs w:val="28"/>
        </w:rPr>
        <w:t xml:space="preserve">3. Контроль исполнения настоящего постановления </w:t>
      </w:r>
      <w:r w:rsidR="008C6B03">
        <w:rPr>
          <w:sz w:val="28"/>
          <w:szCs w:val="28"/>
        </w:rPr>
        <w:t xml:space="preserve">возложить на </w:t>
      </w:r>
      <w:proofErr w:type="spellStart"/>
      <w:r w:rsidR="008C6B03">
        <w:rPr>
          <w:sz w:val="28"/>
          <w:szCs w:val="28"/>
        </w:rPr>
        <w:t>и.о</w:t>
      </w:r>
      <w:proofErr w:type="spellEnd"/>
      <w:r w:rsidR="008C6B03">
        <w:rPr>
          <w:sz w:val="28"/>
          <w:szCs w:val="28"/>
        </w:rPr>
        <w:t xml:space="preserve">. первого заместителя главы Администрации городского округа Верхотурский </w:t>
      </w:r>
      <w:proofErr w:type="gramStart"/>
      <w:r w:rsidR="008C6B03">
        <w:rPr>
          <w:sz w:val="28"/>
          <w:szCs w:val="28"/>
        </w:rPr>
        <w:t>Литовских</w:t>
      </w:r>
      <w:proofErr w:type="gramEnd"/>
      <w:r w:rsidR="008C6B03">
        <w:rPr>
          <w:sz w:val="28"/>
          <w:szCs w:val="28"/>
        </w:rPr>
        <w:t xml:space="preserve"> Л.Ю</w:t>
      </w:r>
      <w:r w:rsidRPr="00830567">
        <w:rPr>
          <w:sz w:val="28"/>
          <w:szCs w:val="28"/>
        </w:rPr>
        <w:t>.</w:t>
      </w:r>
    </w:p>
    <w:p w:rsidR="00A11595" w:rsidRPr="00E9761F" w:rsidRDefault="00A11595" w:rsidP="00830567">
      <w:pPr>
        <w:ind w:firstLine="720"/>
        <w:jc w:val="both"/>
        <w:rPr>
          <w:sz w:val="28"/>
          <w:szCs w:val="28"/>
        </w:rPr>
      </w:pPr>
    </w:p>
    <w:p w:rsidR="00345C54" w:rsidRPr="00F118C6" w:rsidRDefault="00345C54" w:rsidP="00A11595">
      <w:pPr>
        <w:ind w:firstLine="720"/>
        <w:jc w:val="both"/>
      </w:pPr>
    </w:p>
    <w:p w:rsidR="00C226D9" w:rsidRDefault="00C226D9" w:rsidP="00C226D9">
      <w:pPr>
        <w:jc w:val="both"/>
        <w:rPr>
          <w:sz w:val="28"/>
          <w:szCs w:val="28"/>
        </w:rPr>
      </w:pPr>
    </w:p>
    <w:p w:rsidR="00F32B27" w:rsidRDefault="00F32B27" w:rsidP="00C226D9">
      <w:pPr>
        <w:jc w:val="both"/>
        <w:rPr>
          <w:sz w:val="28"/>
          <w:szCs w:val="28"/>
        </w:rPr>
      </w:pPr>
    </w:p>
    <w:p w:rsidR="00F32B27" w:rsidRPr="00F118C6" w:rsidRDefault="00F32B27" w:rsidP="00C226D9">
      <w:pPr>
        <w:jc w:val="both"/>
        <w:rPr>
          <w:sz w:val="28"/>
          <w:szCs w:val="28"/>
        </w:rPr>
      </w:pPr>
    </w:p>
    <w:p w:rsidR="00C226D9" w:rsidRPr="00F118C6" w:rsidRDefault="00B25929" w:rsidP="00C226D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26D9" w:rsidRPr="00F118C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C2BDF" w:rsidRPr="00F118C6">
        <w:rPr>
          <w:sz w:val="28"/>
          <w:szCs w:val="28"/>
        </w:rPr>
        <w:t xml:space="preserve"> </w:t>
      </w:r>
    </w:p>
    <w:p w:rsidR="00345C54" w:rsidRDefault="00C226D9" w:rsidP="002F529D">
      <w:pPr>
        <w:jc w:val="both"/>
        <w:rPr>
          <w:sz w:val="28"/>
          <w:szCs w:val="28"/>
        </w:rPr>
      </w:pPr>
      <w:r w:rsidRPr="00F118C6">
        <w:rPr>
          <w:sz w:val="28"/>
          <w:szCs w:val="28"/>
        </w:rPr>
        <w:t>городского округа Верхотурский</w:t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Pr="00F118C6">
        <w:rPr>
          <w:sz w:val="28"/>
          <w:szCs w:val="28"/>
        </w:rPr>
        <w:tab/>
      </w:r>
      <w:r w:rsidR="004162B2">
        <w:rPr>
          <w:sz w:val="28"/>
          <w:szCs w:val="28"/>
        </w:rPr>
        <w:t xml:space="preserve">          </w:t>
      </w:r>
      <w:r w:rsidR="00F66BA9">
        <w:rPr>
          <w:sz w:val="28"/>
          <w:szCs w:val="28"/>
        </w:rPr>
        <w:t xml:space="preserve">        </w:t>
      </w:r>
      <w:r w:rsidR="000E6B72">
        <w:rPr>
          <w:sz w:val="28"/>
          <w:szCs w:val="28"/>
        </w:rPr>
        <w:t xml:space="preserve">  </w:t>
      </w:r>
      <w:r w:rsidR="00197B0C">
        <w:rPr>
          <w:sz w:val="28"/>
          <w:szCs w:val="28"/>
        </w:rPr>
        <w:t xml:space="preserve"> </w:t>
      </w:r>
      <w:r w:rsidR="008C6B03">
        <w:rPr>
          <w:sz w:val="28"/>
          <w:szCs w:val="28"/>
        </w:rPr>
        <w:t>А.Г. Лиханов</w:t>
      </w:r>
      <w:r w:rsidR="002F529D" w:rsidRPr="00F118C6">
        <w:rPr>
          <w:sz w:val="28"/>
          <w:szCs w:val="28"/>
        </w:rPr>
        <w:t xml:space="preserve"> </w:t>
      </w: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830567" w:rsidRDefault="00830567" w:rsidP="002F529D">
      <w:pPr>
        <w:jc w:val="both"/>
        <w:rPr>
          <w:sz w:val="28"/>
          <w:szCs w:val="28"/>
        </w:rPr>
      </w:pPr>
    </w:p>
    <w:p w:rsidR="00F24F74" w:rsidRDefault="00F24F74" w:rsidP="00F24F74">
      <w:pPr>
        <w:tabs>
          <w:tab w:val="left" w:pos="1185"/>
          <w:tab w:val="right" w:pos="9639"/>
        </w:tabs>
        <w:rPr>
          <w:szCs w:val="24"/>
        </w:rPr>
        <w:sectPr w:rsidR="00F24F74" w:rsidSect="000E6B72">
          <w:pgSz w:w="11907" w:h="16840"/>
          <w:pgMar w:top="567" w:right="567" w:bottom="567" w:left="1701" w:header="720" w:footer="720" w:gutter="0"/>
          <w:cols w:space="720"/>
        </w:sectPr>
      </w:pPr>
      <w:r>
        <w:rPr>
          <w:szCs w:val="24"/>
        </w:rPr>
        <w:tab/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lastRenderedPageBreak/>
        <w:tab/>
      </w:r>
      <w:r w:rsidR="006F0DCC">
        <w:rPr>
          <w:szCs w:val="24"/>
        </w:rPr>
        <w:t>Утвержден</w:t>
      </w:r>
      <w:r w:rsidR="008C6B03">
        <w:rPr>
          <w:szCs w:val="24"/>
        </w:rPr>
        <w:t>а</w:t>
      </w:r>
    </w:p>
    <w:p w:rsidR="00F24F74" w:rsidRPr="00F24F74" w:rsidRDefault="008C6B03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>п</w:t>
      </w:r>
      <w:r w:rsidR="00F24F74" w:rsidRPr="00F24F74">
        <w:rPr>
          <w:szCs w:val="24"/>
        </w:rPr>
        <w:t xml:space="preserve">остановлением Администрации </w:t>
      </w:r>
    </w:p>
    <w:p w:rsidR="00F24F74" w:rsidRPr="00F24F74" w:rsidRDefault="00F24F74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 xml:space="preserve">городского округа Верхотурский </w:t>
      </w:r>
    </w:p>
    <w:p w:rsidR="00F24F74" w:rsidRPr="00F24F74" w:rsidRDefault="005556B9" w:rsidP="00F24F74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b/>
          <w:szCs w:val="24"/>
        </w:rPr>
        <w:t>от 19.02.2019г. № 111</w:t>
      </w:r>
    </w:p>
    <w:p w:rsidR="008C6B03" w:rsidRDefault="00F24F74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F24F74">
        <w:rPr>
          <w:szCs w:val="24"/>
        </w:rPr>
        <w:t>«</w:t>
      </w:r>
      <w:r w:rsidR="008C6B03" w:rsidRPr="008C6B03">
        <w:rPr>
          <w:szCs w:val="24"/>
        </w:rPr>
        <w:t xml:space="preserve">Об утверждении </w:t>
      </w:r>
      <w:r w:rsidR="008C6B03">
        <w:rPr>
          <w:szCs w:val="24"/>
        </w:rPr>
        <w:t>п</w:t>
      </w:r>
      <w:r w:rsidR="008C6B03" w:rsidRPr="008C6B03">
        <w:rPr>
          <w:szCs w:val="24"/>
        </w:rPr>
        <w:t xml:space="preserve">рограммы </w:t>
      </w:r>
      <w:r w:rsidR="00397947">
        <w:rPr>
          <w:szCs w:val="24"/>
        </w:rPr>
        <w:t>профилактик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</w:t>
      </w:r>
      <w:r>
        <w:rPr>
          <w:szCs w:val="24"/>
        </w:rPr>
        <w:t xml:space="preserve">нарушений </w:t>
      </w:r>
      <w:r w:rsidRPr="008C6B03">
        <w:rPr>
          <w:szCs w:val="24"/>
        </w:rPr>
        <w:t>юридическими лицами и индивидуальными</w:t>
      </w:r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предпринимателями</w:t>
      </w:r>
      <w:r>
        <w:rPr>
          <w:szCs w:val="24"/>
        </w:rPr>
        <w:t xml:space="preserve"> </w:t>
      </w:r>
      <w:r w:rsidRPr="008C6B03">
        <w:rPr>
          <w:szCs w:val="24"/>
        </w:rPr>
        <w:t xml:space="preserve">обязательных требований </w:t>
      </w:r>
      <w:proofErr w:type="gramStart"/>
      <w:r w:rsidR="00060674">
        <w:rPr>
          <w:szCs w:val="24"/>
        </w:rPr>
        <w:t>дорож</w:t>
      </w:r>
      <w:r w:rsidR="00BA7114">
        <w:rPr>
          <w:szCs w:val="24"/>
        </w:rPr>
        <w:t>ного</w:t>
      </w:r>
      <w:proofErr w:type="gramEnd"/>
    </w:p>
    <w:p w:rsidR="008C6B03" w:rsidRDefault="008C6B03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 w:rsidRPr="008C6B03">
        <w:rPr>
          <w:szCs w:val="24"/>
        </w:rPr>
        <w:t xml:space="preserve"> законодательства</w:t>
      </w:r>
      <w:r>
        <w:rPr>
          <w:szCs w:val="24"/>
        </w:rPr>
        <w:t xml:space="preserve"> </w:t>
      </w:r>
      <w:r w:rsidRPr="008C6B03">
        <w:rPr>
          <w:szCs w:val="24"/>
        </w:rPr>
        <w:t>на территории городского округа</w:t>
      </w:r>
    </w:p>
    <w:p w:rsidR="00830567" w:rsidRDefault="008A2A1D" w:rsidP="008C6B03">
      <w:pPr>
        <w:tabs>
          <w:tab w:val="left" w:pos="1185"/>
          <w:tab w:val="right" w:pos="9639"/>
        </w:tabs>
        <w:jc w:val="right"/>
        <w:rPr>
          <w:szCs w:val="24"/>
        </w:rPr>
      </w:pPr>
      <w:r>
        <w:rPr>
          <w:szCs w:val="24"/>
        </w:rPr>
        <w:t xml:space="preserve"> Верхотурский на 2019</w:t>
      </w:r>
      <w:r w:rsidR="008C6B03" w:rsidRPr="008C6B03">
        <w:rPr>
          <w:szCs w:val="24"/>
        </w:rPr>
        <w:t xml:space="preserve"> год</w:t>
      </w:r>
    </w:p>
    <w:p w:rsidR="005D23FD" w:rsidRDefault="005D23FD" w:rsidP="00A3149B">
      <w:pPr>
        <w:jc w:val="right"/>
        <w:rPr>
          <w:szCs w:val="24"/>
        </w:rPr>
      </w:pPr>
    </w:p>
    <w:p w:rsidR="005D23FD" w:rsidRDefault="008C6B03" w:rsidP="008C6B03">
      <w:pPr>
        <w:jc w:val="center"/>
        <w:rPr>
          <w:szCs w:val="24"/>
        </w:rPr>
      </w:pPr>
      <w:r>
        <w:rPr>
          <w:szCs w:val="24"/>
        </w:rPr>
        <w:t>ПАСПОРТ</w:t>
      </w:r>
      <w:r w:rsidR="00397947" w:rsidRPr="00397947">
        <w:t xml:space="preserve"> </w:t>
      </w:r>
      <w:r w:rsidR="00397947">
        <w:rPr>
          <w:szCs w:val="24"/>
        </w:rPr>
        <w:t>ПРОГРАММЫ</w:t>
      </w:r>
    </w:p>
    <w:p w:rsidR="008C6B03" w:rsidRPr="008C6B03" w:rsidRDefault="008C6B03" w:rsidP="008C6B03">
      <w:pPr>
        <w:jc w:val="center"/>
        <w:rPr>
          <w:sz w:val="28"/>
          <w:szCs w:val="28"/>
        </w:rPr>
      </w:pPr>
    </w:p>
    <w:p w:rsidR="00060674" w:rsidRDefault="008C6B03" w:rsidP="005D23FD">
      <w:pPr>
        <w:jc w:val="center"/>
        <w:rPr>
          <w:sz w:val="28"/>
          <w:szCs w:val="28"/>
        </w:rPr>
      </w:pPr>
      <w:r>
        <w:rPr>
          <w:sz w:val="28"/>
          <w:szCs w:val="28"/>
        </w:rPr>
        <w:t>«Профилактика</w:t>
      </w:r>
      <w:r w:rsidRPr="008C6B03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</w:t>
      </w:r>
    </w:p>
    <w:p w:rsidR="005D23FD" w:rsidRDefault="008C6B03" w:rsidP="005D23FD">
      <w:pPr>
        <w:jc w:val="center"/>
        <w:rPr>
          <w:sz w:val="28"/>
          <w:szCs w:val="28"/>
        </w:rPr>
      </w:pPr>
      <w:r w:rsidRPr="008C6B03">
        <w:rPr>
          <w:sz w:val="28"/>
          <w:szCs w:val="28"/>
        </w:rPr>
        <w:t xml:space="preserve"> </w:t>
      </w:r>
      <w:r w:rsidR="00060674">
        <w:rPr>
          <w:sz w:val="28"/>
          <w:szCs w:val="28"/>
        </w:rPr>
        <w:t>дорож</w:t>
      </w:r>
      <w:r w:rsidR="00BA7114">
        <w:rPr>
          <w:sz w:val="28"/>
          <w:szCs w:val="28"/>
        </w:rPr>
        <w:t>ного</w:t>
      </w:r>
      <w:r w:rsidRPr="008C6B03">
        <w:rPr>
          <w:sz w:val="28"/>
          <w:szCs w:val="28"/>
        </w:rPr>
        <w:t xml:space="preserve"> законодательства на территории городс</w:t>
      </w:r>
      <w:r w:rsidR="008A2A1D">
        <w:rPr>
          <w:sz w:val="28"/>
          <w:szCs w:val="28"/>
        </w:rPr>
        <w:t>кого округа Верхотурский на 2019</w:t>
      </w:r>
      <w:r w:rsidRPr="008C6B03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8C6B03" w:rsidRDefault="008C6B03" w:rsidP="005D23FD">
      <w:pPr>
        <w:jc w:val="center"/>
        <w:rPr>
          <w:sz w:val="28"/>
          <w:szCs w:val="28"/>
        </w:rPr>
      </w:pPr>
    </w:p>
    <w:p w:rsidR="008C6B03" w:rsidRDefault="008C6B03" w:rsidP="005D23FD">
      <w:pPr>
        <w:jc w:val="center"/>
        <w:rPr>
          <w:sz w:val="28"/>
          <w:szCs w:val="28"/>
        </w:rPr>
      </w:pPr>
    </w:p>
    <w:tbl>
      <w:tblPr>
        <w:tblStyle w:val="a9"/>
        <w:tblW w:w="14034" w:type="dxa"/>
        <w:tblInd w:w="1242" w:type="dxa"/>
        <w:tblLook w:val="04A0" w:firstRow="1" w:lastRow="0" w:firstColumn="1" w:lastColumn="0" w:noHBand="0" w:noVBand="1"/>
      </w:tblPr>
      <w:tblGrid>
        <w:gridCol w:w="4111"/>
        <w:gridCol w:w="9923"/>
      </w:tblGrid>
      <w:tr w:rsidR="008C6B03" w:rsidTr="008C6B03">
        <w:tc>
          <w:tcPr>
            <w:tcW w:w="4111" w:type="dxa"/>
          </w:tcPr>
          <w:p w:rsidR="008C6B03" w:rsidRDefault="008C6B03" w:rsidP="005D2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923" w:type="dxa"/>
          </w:tcPr>
          <w:p w:rsidR="008C6B03" w:rsidRDefault="008C6B03" w:rsidP="00060674">
            <w:pPr>
              <w:jc w:val="both"/>
              <w:rPr>
                <w:sz w:val="28"/>
                <w:szCs w:val="28"/>
              </w:rPr>
            </w:pPr>
            <w:r w:rsidRPr="008C6B03">
              <w:rPr>
                <w:sz w:val="28"/>
                <w:szCs w:val="28"/>
              </w:rPr>
              <w:t xml:space="preserve"> «Профилактика нарушений юридическими лицами и индивидуальными предпринимателями обязательных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Pr="008C6B03">
              <w:rPr>
                <w:sz w:val="28"/>
                <w:szCs w:val="28"/>
              </w:rPr>
              <w:t xml:space="preserve"> законодательства на территории городс</w:t>
            </w:r>
            <w:r w:rsidR="008A2A1D">
              <w:rPr>
                <w:sz w:val="28"/>
                <w:szCs w:val="28"/>
              </w:rPr>
              <w:t>кого округа Верхотурский на 2019</w:t>
            </w:r>
            <w:r w:rsidRPr="008C6B03">
              <w:rPr>
                <w:sz w:val="28"/>
                <w:szCs w:val="28"/>
              </w:rPr>
              <w:t xml:space="preserve"> год»</w:t>
            </w:r>
          </w:p>
        </w:tc>
      </w:tr>
      <w:tr w:rsidR="008C6B03" w:rsidTr="008C6B03">
        <w:tc>
          <w:tcPr>
            <w:tcW w:w="4111" w:type="dxa"/>
          </w:tcPr>
          <w:p w:rsidR="008C6B03" w:rsidRDefault="001E1956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разработки</w:t>
            </w:r>
            <w:r w:rsidR="00F256B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23" w:type="dxa"/>
          </w:tcPr>
          <w:p w:rsidR="00F256BA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Федеральный закон от 06.10.2003г. № 131-ФЗ «Об общих принципах организации местного самоуправления в Российской Федерации»; </w:t>
            </w:r>
          </w:p>
          <w:p w:rsidR="008C6B03" w:rsidRDefault="00F256BA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татья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  <w:r>
              <w:t xml:space="preserve"> </w:t>
            </w:r>
            <w:r w:rsidRPr="003C3A22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3" w:type="dxa"/>
          </w:tcPr>
          <w:p w:rsidR="008C6B03" w:rsidRDefault="00BA7114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ЖКХ </w:t>
            </w:r>
            <w:r w:rsidR="003C3A22">
              <w:rPr>
                <w:sz w:val="28"/>
                <w:szCs w:val="28"/>
              </w:rPr>
              <w:t>Администрации 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3C3A22" w:rsidRPr="003C3A22">
              <w:rPr>
                <w:sz w:val="28"/>
                <w:szCs w:val="28"/>
              </w:rPr>
              <w:t xml:space="preserve">предупреждение нарушений </w:t>
            </w:r>
            <w:r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 w:rsidR="003C3A22" w:rsidRPr="003C3A22">
              <w:rPr>
                <w:sz w:val="28"/>
                <w:szCs w:val="28"/>
              </w:rPr>
              <w:t xml:space="preserve">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="003C3A22" w:rsidRPr="003C3A22">
              <w:rPr>
                <w:sz w:val="28"/>
                <w:szCs w:val="28"/>
              </w:rPr>
              <w:t xml:space="preserve"> законодательства, включая устранение причин, факторов и условий, способствующих возможному нарушению обязательных требований;</w:t>
            </w:r>
          </w:p>
          <w:p w:rsidR="003C3A22" w:rsidRDefault="00E92026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C3A22" w:rsidRPr="003C3A22">
              <w:rPr>
                <w:sz w:val="28"/>
                <w:szCs w:val="28"/>
              </w:rPr>
              <w:t xml:space="preserve">устранение причин, факторов и условий, способствующих нарушениям </w:t>
            </w:r>
            <w:r w:rsidR="003C3A22" w:rsidRPr="003C3A22">
              <w:rPr>
                <w:sz w:val="28"/>
                <w:szCs w:val="28"/>
              </w:rPr>
              <w:lastRenderedPageBreak/>
              <w:t>обязательных требований, ус</w:t>
            </w:r>
            <w:r>
              <w:rPr>
                <w:sz w:val="28"/>
                <w:szCs w:val="28"/>
              </w:rPr>
              <w:t>тановленных законодательством Российской Федерации;</w:t>
            </w:r>
          </w:p>
          <w:p w:rsidR="003C3A22" w:rsidRDefault="00E92026" w:rsidP="00E920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</w:t>
            </w:r>
            <w:r w:rsidRPr="00E92026">
              <w:rPr>
                <w:sz w:val="28"/>
                <w:szCs w:val="28"/>
              </w:rPr>
              <w:t xml:space="preserve">создание мотивации к добросовестному поведению </w:t>
            </w:r>
            <w:r>
              <w:rPr>
                <w:sz w:val="28"/>
                <w:szCs w:val="28"/>
              </w:rPr>
              <w:t>юридических лиц и индивидуальных предпринимателей</w:t>
            </w:r>
          </w:p>
        </w:tc>
      </w:tr>
      <w:tr w:rsidR="008C6B03" w:rsidTr="008C6B03">
        <w:tc>
          <w:tcPr>
            <w:tcW w:w="4111" w:type="dxa"/>
          </w:tcPr>
          <w:p w:rsidR="008C6B03" w:rsidRDefault="003C3A2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</w:t>
            </w:r>
            <w:r w:rsidRPr="003C3A22">
              <w:rPr>
                <w:sz w:val="28"/>
                <w:szCs w:val="28"/>
              </w:rPr>
              <w:t>программы</w:t>
            </w:r>
          </w:p>
        </w:tc>
        <w:tc>
          <w:tcPr>
            <w:tcW w:w="9923" w:type="dxa"/>
          </w:tcPr>
          <w:p w:rsidR="008C6B03" w:rsidRDefault="00813960" w:rsidP="003C3A22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1) укрепление </w:t>
            </w:r>
            <w:proofErr w:type="gramStart"/>
            <w:r w:rsidRPr="00813960">
              <w:rPr>
                <w:sz w:val="28"/>
                <w:szCs w:val="28"/>
              </w:rPr>
              <w:t>системы профилактики на</w:t>
            </w:r>
            <w:r>
              <w:rPr>
                <w:sz w:val="28"/>
                <w:szCs w:val="28"/>
              </w:rPr>
              <w:t>рушений обязательных требований</w:t>
            </w:r>
            <w:r w:rsidRPr="00813960">
              <w:rPr>
                <w:sz w:val="28"/>
                <w:szCs w:val="28"/>
              </w:rPr>
              <w:t xml:space="preserve">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законодательства</w:t>
            </w:r>
            <w:proofErr w:type="gramEnd"/>
            <w:r w:rsidRPr="00813960">
              <w:rPr>
                <w:sz w:val="28"/>
                <w:szCs w:val="28"/>
              </w:rPr>
              <w:t>;</w:t>
            </w:r>
          </w:p>
          <w:p w:rsidR="00813960" w:rsidRP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 xml:space="preserve">2) выявление причин, факторов и условий, способствующих нарушениям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Pr="00813960">
              <w:rPr>
                <w:sz w:val="28"/>
                <w:szCs w:val="28"/>
              </w:rPr>
              <w:t xml:space="preserve"> законодательства;</w:t>
            </w:r>
          </w:p>
          <w:p w:rsidR="00813960" w:rsidRDefault="00813960" w:rsidP="00813960">
            <w:pPr>
              <w:jc w:val="both"/>
              <w:rPr>
                <w:sz w:val="28"/>
                <w:szCs w:val="28"/>
              </w:rPr>
            </w:pPr>
            <w:r w:rsidRPr="00813960">
              <w:rPr>
                <w:sz w:val="28"/>
                <w:szCs w:val="28"/>
              </w:rPr>
              <w:t>3) повышение правовой культуры руководителей юридических лиц и индивидуальных предпринимате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8C6B03" w:rsidTr="008C6B03">
        <w:tc>
          <w:tcPr>
            <w:tcW w:w="4111" w:type="dxa"/>
          </w:tcPr>
          <w:p w:rsidR="008C6B03" w:rsidRDefault="00B77012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9923" w:type="dxa"/>
          </w:tcPr>
          <w:p w:rsidR="00B77012" w:rsidRPr="00B77012" w:rsidRDefault="00B77012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эффективности профилактической работы</w:t>
            </w:r>
            <w:r w:rsidRPr="00B77012">
              <w:rPr>
                <w:sz w:val="28"/>
                <w:szCs w:val="28"/>
              </w:rPr>
              <w:t xml:space="preserve"> по предупреждению нарушений </w:t>
            </w:r>
            <w:r>
              <w:rPr>
                <w:sz w:val="28"/>
                <w:szCs w:val="28"/>
              </w:rPr>
              <w:t>юридическими лицами</w:t>
            </w:r>
            <w:r w:rsidRPr="00B77012">
              <w:rPr>
                <w:sz w:val="28"/>
                <w:szCs w:val="28"/>
              </w:rPr>
              <w:t xml:space="preserve"> и индивидуальными предпринимателями</w:t>
            </w:r>
            <w:r w:rsidR="00F53F2D">
              <w:rPr>
                <w:sz w:val="28"/>
                <w:szCs w:val="28"/>
              </w:rPr>
              <w:t xml:space="preserve"> </w:t>
            </w:r>
            <w:r w:rsidRPr="00B77012">
              <w:rPr>
                <w:sz w:val="28"/>
                <w:szCs w:val="28"/>
              </w:rPr>
              <w:t xml:space="preserve">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 w:rsidR="00F53F2D">
              <w:rPr>
                <w:sz w:val="28"/>
                <w:szCs w:val="28"/>
              </w:rPr>
              <w:t xml:space="preserve"> законодательства</w:t>
            </w:r>
            <w:r w:rsidRPr="00B77012">
              <w:rPr>
                <w:sz w:val="28"/>
                <w:szCs w:val="28"/>
              </w:rPr>
              <w:t>;</w:t>
            </w:r>
          </w:p>
          <w:p w:rsidR="00B77012" w:rsidRPr="00B77012" w:rsidRDefault="00F53F2D" w:rsidP="00B770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улучшение информационного обеспечения</w:t>
            </w:r>
            <w:r w:rsidR="00B77012" w:rsidRPr="00B77012">
              <w:rPr>
                <w:sz w:val="28"/>
                <w:szCs w:val="28"/>
              </w:rPr>
              <w:t xml:space="preserve"> деятельности администрации </w:t>
            </w:r>
            <w:r w:rsidR="00C552F8">
              <w:rPr>
                <w:sz w:val="28"/>
                <w:szCs w:val="28"/>
              </w:rPr>
              <w:t>городского округа Верхотурский</w:t>
            </w:r>
            <w:r w:rsidR="00B77012" w:rsidRPr="00B77012">
              <w:rPr>
                <w:sz w:val="28"/>
                <w:szCs w:val="28"/>
              </w:rPr>
              <w:t xml:space="preserve"> по профилактике и предупреждению нарушений </w:t>
            </w:r>
            <w:r w:rsidR="00060674">
              <w:rPr>
                <w:sz w:val="28"/>
                <w:szCs w:val="28"/>
              </w:rPr>
              <w:t>дорожно</w:t>
            </w:r>
            <w:r w:rsidR="00BA7114">
              <w:rPr>
                <w:sz w:val="28"/>
                <w:szCs w:val="28"/>
              </w:rPr>
              <w:t>го</w:t>
            </w:r>
            <w:r w:rsidR="00C552F8">
              <w:rPr>
                <w:sz w:val="28"/>
                <w:szCs w:val="28"/>
              </w:rPr>
              <w:t xml:space="preserve"> законодательства</w:t>
            </w:r>
            <w:r w:rsidR="00B77012" w:rsidRPr="00B77012">
              <w:rPr>
                <w:sz w:val="28"/>
                <w:szCs w:val="28"/>
              </w:rPr>
              <w:t>;</w:t>
            </w:r>
          </w:p>
          <w:p w:rsidR="008C6B03" w:rsidRDefault="00C552F8" w:rsidP="000606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меньшение общего числа</w:t>
            </w:r>
            <w:r w:rsidR="00B77012" w:rsidRPr="00B77012">
              <w:rPr>
                <w:sz w:val="28"/>
                <w:szCs w:val="28"/>
              </w:rPr>
              <w:t xml:space="preserve"> нарушений требований </w:t>
            </w:r>
            <w:r w:rsidR="00060674">
              <w:rPr>
                <w:sz w:val="28"/>
                <w:szCs w:val="28"/>
              </w:rPr>
              <w:t>дорож</w:t>
            </w:r>
            <w:r w:rsidR="00BA7114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законодательства</w:t>
            </w:r>
            <w:r w:rsidR="00B77012" w:rsidRPr="00B77012">
              <w:rPr>
                <w:sz w:val="28"/>
                <w:szCs w:val="28"/>
              </w:rPr>
              <w:t xml:space="preserve">, выявленных посредством организации и проведения проверок </w:t>
            </w:r>
            <w:r>
              <w:rPr>
                <w:sz w:val="28"/>
                <w:szCs w:val="28"/>
              </w:rPr>
              <w:t>юридических лиц</w:t>
            </w:r>
            <w:r w:rsidR="00B77012" w:rsidRPr="00B77012">
              <w:rPr>
                <w:sz w:val="28"/>
                <w:szCs w:val="28"/>
              </w:rPr>
              <w:t xml:space="preserve"> и индивидуальных предпринимателей, осуществляющих деятельность на территории </w:t>
            </w:r>
            <w:r>
              <w:rPr>
                <w:sz w:val="28"/>
                <w:szCs w:val="28"/>
              </w:rPr>
              <w:t>городского округа Верхотурский</w:t>
            </w:r>
          </w:p>
        </w:tc>
      </w:tr>
      <w:tr w:rsidR="008C6B03" w:rsidTr="008C6B03">
        <w:tc>
          <w:tcPr>
            <w:tcW w:w="4111" w:type="dxa"/>
          </w:tcPr>
          <w:p w:rsidR="008C6B03" w:rsidRDefault="00581411" w:rsidP="00397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9923" w:type="dxa"/>
          </w:tcPr>
          <w:p w:rsidR="008C6B03" w:rsidRDefault="0037094D" w:rsidP="003C3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581411">
              <w:rPr>
                <w:sz w:val="28"/>
                <w:szCs w:val="28"/>
              </w:rPr>
              <w:t xml:space="preserve"> год</w:t>
            </w:r>
          </w:p>
        </w:tc>
      </w:tr>
    </w:tbl>
    <w:p w:rsidR="008C6B03" w:rsidRDefault="008C6B03" w:rsidP="005D23FD">
      <w:pPr>
        <w:jc w:val="center"/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</w:pPr>
    </w:p>
    <w:p w:rsidR="00927A1F" w:rsidRDefault="00927A1F" w:rsidP="00927A1F">
      <w:pPr>
        <w:rPr>
          <w:sz w:val="28"/>
          <w:szCs w:val="28"/>
        </w:rPr>
        <w:sectPr w:rsidR="00927A1F" w:rsidSect="00F24F74">
          <w:pgSz w:w="16840" w:h="11907" w:orient="landscape"/>
          <w:pgMar w:top="567" w:right="567" w:bottom="1701" w:left="567" w:header="720" w:footer="720" w:gutter="0"/>
          <w:cols w:space="720"/>
        </w:sectPr>
      </w:pPr>
    </w:p>
    <w:p w:rsidR="00927A1F" w:rsidRDefault="00927A1F" w:rsidP="005D23FD">
      <w:pPr>
        <w:jc w:val="center"/>
        <w:rPr>
          <w:sz w:val="28"/>
          <w:szCs w:val="28"/>
        </w:rPr>
      </w:pPr>
      <w:r w:rsidRPr="00927A1F">
        <w:rPr>
          <w:sz w:val="28"/>
          <w:szCs w:val="28"/>
        </w:rPr>
        <w:lastRenderedPageBreak/>
        <w:t>Раздел 1. Общие положения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8.2 </w:t>
      </w:r>
      <w:r w:rsidRPr="001857D3">
        <w:rPr>
          <w:sz w:val="28"/>
          <w:szCs w:val="28"/>
        </w:rPr>
        <w:t>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 xml:space="preserve">  предусмотрено проведение органами муниципального контроля мероприятий, направленных на профилактику нарушений обязательных требований в соответствии с ежегодно утверждаемыми программами профилактики нарушений.</w:t>
      </w:r>
    </w:p>
    <w:p w:rsidR="00927A1F" w:rsidRDefault="00927A1F" w:rsidP="00F20419">
      <w:pPr>
        <w:ind w:firstLine="720"/>
        <w:jc w:val="both"/>
        <w:rPr>
          <w:sz w:val="28"/>
          <w:szCs w:val="28"/>
        </w:rPr>
      </w:pPr>
      <w:r w:rsidRPr="00927A1F">
        <w:rPr>
          <w:sz w:val="28"/>
          <w:szCs w:val="28"/>
        </w:rPr>
        <w:t xml:space="preserve">Настоящая программа разработана в целях организации проведения </w:t>
      </w:r>
      <w:r w:rsidR="00F20419">
        <w:rPr>
          <w:sz w:val="28"/>
          <w:szCs w:val="28"/>
        </w:rPr>
        <w:t>отделом ЖКХ</w:t>
      </w:r>
      <w:r>
        <w:rPr>
          <w:sz w:val="28"/>
          <w:szCs w:val="28"/>
        </w:rPr>
        <w:t xml:space="preserve"> Администрации городского округа Верхотурский </w:t>
      </w:r>
      <w:r w:rsidRPr="00927A1F">
        <w:rPr>
          <w:sz w:val="28"/>
          <w:szCs w:val="28"/>
        </w:rPr>
        <w:t xml:space="preserve">профилактики нарушений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 xml:space="preserve">ного </w:t>
      </w:r>
      <w:r w:rsidRPr="00927A1F">
        <w:rPr>
          <w:sz w:val="28"/>
          <w:szCs w:val="28"/>
        </w:rPr>
        <w:t xml:space="preserve">законодательства, установленных законодательством Российской Федерации, законодательством </w:t>
      </w:r>
      <w:r>
        <w:rPr>
          <w:sz w:val="28"/>
          <w:szCs w:val="28"/>
        </w:rPr>
        <w:t>Свердловской</w:t>
      </w:r>
      <w:r w:rsidRPr="00927A1F">
        <w:rPr>
          <w:sz w:val="28"/>
          <w:szCs w:val="28"/>
        </w:rPr>
        <w:t xml:space="preserve"> области, муниципальными правовыми актами </w:t>
      </w:r>
      <w:r>
        <w:rPr>
          <w:sz w:val="28"/>
          <w:szCs w:val="28"/>
        </w:rPr>
        <w:t>городского округа Верхотурский</w:t>
      </w:r>
      <w:r w:rsidRPr="00927A1F">
        <w:rPr>
          <w:sz w:val="28"/>
          <w:szCs w:val="28"/>
        </w:rPr>
        <w:t xml:space="preserve">, в целях предупреждения возможного нарушения </w:t>
      </w:r>
      <w:r w:rsidR="001857D3">
        <w:rPr>
          <w:sz w:val="28"/>
          <w:szCs w:val="28"/>
        </w:rPr>
        <w:t>юридическими лицами и</w:t>
      </w:r>
      <w:r w:rsidRPr="00927A1F">
        <w:rPr>
          <w:sz w:val="28"/>
          <w:szCs w:val="28"/>
        </w:rPr>
        <w:t xml:space="preserve"> индивидуальны</w:t>
      </w:r>
      <w:r w:rsidR="001857D3">
        <w:rPr>
          <w:sz w:val="28"/>
          <w:szCs w:val="28"/>
        </w:rPr>
        <w:t>ми предпринимателями</w:t>
      </w:r>
      <w:r w:rsidRPr="00927A1F">
        <w:rPr>
          <w:sz w:val="28"/>
          <w:szCs w:val="28"/>
        </w:rPr>
        <w:t xml:space="preserve"> обязательных требований </w:t>
      </w:r>
      <w:r w:rsidR="00060674">
        <w:rPr>
          <w:sz w:val="28"/>
          <w:szCs w:val="28"/>
        </w:rPr>
        <w:t>дорожн</w:t>
      </w:r>
      <w:r w:rsidR="00F20419">
        <w:rPr>
          <w:sz w:val="28"/>
          <w:szCs w:val="28"/>
        </w:rPr>
        <w:t>ого</w:t>
      </w:r>
      <w:r w:rsidRPr="00927A1F">
        <w:rPr>
          <w:sz w:val="28"/>
          <w:szCs w:val="28"/>
        </w:rPr>
        <w:t xml:space="preserve"> законодательства.</w:t>
      </w:r>
    </w:p>
    <w:p w:rsidR="001857D3" w:rsidRDefault="001857D3" w:rsidP="00927A1F">
      <w:pPr>
        <w:ind w:firstLine="720"/>
        <w:jc w:val="both"/>
        <w:rPr>
          <w:sz w:val="28"/>
          <w:szCs w:val="28"/>
        </w:rPr>
      </w:pPr>
    </w:p>
    <w:p w:rsidR="007317F7" w:rsidRDefault="007317F7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2. Цели и задачи программы</w:t>
      </w:r>
    </w:p>
    <w:p w:rsidR="00F07634" w:rsidRDefault="00F07634" w:rsidP="00F0763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ю программы </w:t>
      </w:r>
      <w:r w:rsidR="00397947">
        <w:rPr>
          <w:sz w:val="28"/>
          <w:szCs w:val="28"/>
        </w:rPr>
        <w:t>профилактики</w:t>
      </w:r>
      <w:r w:rsidRPr="00F07634">
        <w:rPr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Pr="00F07634">
        <w:rPr>
          <w:sz w:val="28"/>
          <w:szCs w:val="28"/>
        </w:rPr>
        <w:t xml:space="preserve"> законодательства на территории городского округа В</w:t>
      </w:r>
      <w:r w:rsidR="009658A4">
        <w:rPr>
          <w:sz w:val="28"/>
          <w:szCs w:val="28"/>
        </w:rPr>
        <w:t>ерхотурский на 2019</w:t>
      </w:r>
      <w:r w:rsidR="0039794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далее – Программа) является </w:t>
      </w:r>
      <w:r w:rsidRPr="00F07634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</w:t>
      </w:r>
      <w:r>
        <w:rPr>
          <w:sz w:val="28"/>
          <w:szCs w:val="28"/>
        </w:rPr>
        <w:t xml:space="preserve">обязательных </w:t>
      </w:r>
      <w:r w:rsidRPr="00F07634">
        <w:rPr>
          <w:sz w:val="28"/>
          <w:szCs w:val="28"/>
        </w:rPr>
        <w:t xml:space="preserve">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Pr="00F07634">
        <w:rPr>
          <w:sz w:val="28"/>
          <w:szCs w:val="28"/>
        </w:rPr>
        <w:t xml:space="preserve"> законодательства, </w:t>
      </w:r>
      <w:r>
        <w:rPr>
          <w:sz w:val="28"/>
          <w:szCs w:val="28"/>
        </w:rPr>
        <w:t xml:space="preserve">установленных муниципальными правовыми актами, принятыми по вопросам местного значения, а также муниципальный контроль за соблюдением требований, установленных федеральными законами, законами субъекта Российской Федерации и </w:t>
      </w:r>
      <w:r w:rsidRPr="00F07634">
        <w:rPr>
          <w:sz w:val="28"/>
          <w:szCs w:val="28"/>
        </w:rPr>
        <w:t>устранение</w:t>
      </w:r>
      <w:proofErr w:type="gramEnd"/>
      <w:r w:rsidRPr="00F07634">
        <w:rPr>
          <w:sz w:val="28"/>
          <w:szCs w:val="28"/>
        </w:rPr>
        <w:t xml:space="preserve"> причин, факторов и условий, способствующих возможному на</w:t>
      </w:r>
      <w:r>
        <w:rPr>
          <w:sz w:val="28"/>
          <w:szCs w:val="28"/>
        </w:rPr>
        <w:t>рушению обязательных требований,</w:t>
      </w:r>
      <w:r w:rsidRPr="00F07634">
        <w:t xml:space="preserve"> </w:t>
      </w:r>
      <w:r w:rsidRPr="00F07634">
        <w:rPr>
          <w:sz w:val="28"/>
          <w:szCs w:val="28"/>
        </w:rPr>
        <w:t>установленных законод</w:t>
      </w:r>
      <w:r w:rsidR="00FE3988">
        <w:rPr>
          <w:sz w:val="28"/>
          <w:szCs w:val="28"/>
        </w:rPr>
        <w:t>ательством Российской Федерации.</w:t>
      </w:r>
    </w:p>
    <w:p w:rsidR="00FE3988" w:rsidRDefault="00FE3988" w:rsidP="00F076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ой цели необходимо решить поставленные задачи: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Pr="00FE3988">
        <w:rPr>
          <w:sz w:val="28"/>
          <w:szCs w:val="28"/>
        </w:rPr>
        <w:t>крепление системы профилактики нарушений обязательных требований путем активизации профилактической деятельности;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Pr="00FE3988">
        <w:rPr>
          <w:sz w:val="28"/>
          <w:szCs w:val="28"/>
        </w:rPr>
        <w:t xml:space="preserve">ыявление причин, факторов и условий, способствующих нарушениям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Pr="00FE3988">
        <w:rPr>
          <w:sz w:val="28"/>
          <w:szCs w:val="28"/>
        </w:rPr>
        <w:t xml:space="preserve"> законодательства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E3988">
        <w:rPr>
          <w:sz w:val="28"/>
          <w:szCs w:val="28"/>
        </w:rPr>
        <w:t xml:space="preserve">повышение правосознания и правовой культуры </w:t>
      </w:r>
      <w:r>
        <w:rPr>
          <w:sz w:val="28"/>
          <w:szCs w:val="28"/>
        </w:rPr>
        <w:t>юридических лиц и индивидуальных предпринимателей</w:t>
      </w:r>
      <w:r w:rsidRPr="00FE3988">
        <w:rPr>
          <w:sz w:val="28"/>
          <w:szCs w:val="28"/>
        </w:rPr>
        <w:t>.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</w:p>
    <w:p w:rsidR="00F07634" w:rsidRDefault="00FE3988" w:rsidP="007317F7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здел 3. Прогноз конечных результатов программы, сроки реализации</w:t>
      </w:r>
    </w:p>
    <w:p w:rsidR="00FE3988" w:rsidRPr="00FE3988" w:rsidRDefault="00FE3988" w:rsidP="00FE39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ых мероприятий программы</w:t>
      </w:r>
      <w:r w:rsidRPr="00FE3988">
        <w:rPr>
          <w:sz w:val="28"/>
          <w:szCs w:val="28"/>
        </w:rPr>
        <w:t>: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1) повысится эффективность </w:t>
      </w:r>
      <w:r>
        <w:rPr>
          <w:sz w:val="28"/>
          <w:szCs w:val="28"/>
        </w:rPr>
        <w:t>проводимой профилактической работы</w:t>
      </w:r>
      <w:r w:rsidRPr="00FE3988">
        <w:rPr>
          <w:sz w:val="28"/>
          <w:szCs w:val="28"/>
        </w:rPr>
        <w:t xml:space="preserve"> по предупреждению нарушений </w:t>
      </w:r>
      <w:r w:rsidR="002B2D78">
        <w:rPr>
          <w:sz w:val="28"/>
          <w:szCs w:val="28"/>
        </w:rPr>
        <w:t>юридическими лицами</w:t>
      </w:r>
      <w:r w:rsidRPr="00FE3988">
        <w:rPr>
          <w:sz w:val="28"/>
          <w:szCs w:val="28"/>
        </w:rPr>
        <w:t xml:space="preserve"> и индивидуальными предпринимателями, осуществляющими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 xml:space="preserve">,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="002B2D78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>;</w:t>
      </w:r>
    </w:p>
    <w:p w:rsidR="00FE3988" w:rsidRPr="00FE3988" w:rsidRDefault="00FE3988" w:rsidP="002B2D7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2) улучшится информационное обеспечение </w:t>
      </w:r>
      <w:r w:rsidR="00F20419">
        <w:rPr>
          <w:sz w:val="28"/>
          <w:szCs w:val="28"/>
        </w:rPr>
        <w:t>отдела ЖКХ</w:t>
      </w:r>
      <w:r w:rsidR="002B2D78">
        <w:rPr>
          <w:sz w:val="28"/>
          <w:szCs w:val="28"/>
        </w:rPr>
        <w:t xml:space="preserve"> Администрации городского округа Верхотурский</w:t>
      </w:r>
      <w:r w:rsidRPr="00FE3988">
        <w:rPr>
          <w:sz w:val="28"/>
          <w:szCs w:val="28"/>
        </w:rPr>
        <w:t xml:space="preserve"> по профилактике и предупреждению нарушений</w:t>
      </w:r>
      <w:r w:rsidR="00D879D1">
        <w:rPr>
          <w:sz w:val="28"/>
          <w:szCs w:val="28"/>
        </w:rPr>
        <w:t xml:space="preserve">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="00D879D1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>;</w:t>
      </w:r>
    </w:p>
    <w:p w:rsidR="00FE3988" w:rsidRDefault="00FE3988" w:rsidP="00FE3988">
      <w:pPr>
        <w:ind w:firstLine="720"/>
        <w:jc w:val="both"/>
        <w:rPr>
          <w:sz w:val="28"/>
          <w:szCs w:val="28"/>
        </w:rPr>
      </w:pPr>
      <w:r w:rsidRPr="00FE3988">
        <w:rPr>
          <w:sz w:val="28"/>
          <w:szCs w:val="28"/>
        </w:rPr>
        <w:t xml:space="preserve">3) уменьшится общее число нарушений требований </w:t>
      </w:r>
      <w:r w:rsidR="00060674">
        <w:rPr>
          <w:sz w:val="28"/>
          <w:szCs w:val="28"/>
        </w:rPr>
        <w:t>дорож</w:t>
      </w:r>
      <w:r w:rsidR="00F20419">
        <w:rPr>
          <w:sz w:val="28"/>
          <w:szCs w:val="28"/>
        </w:rPr>
        <w:t>ного</w:t>
      </w:r>
      <w:r w:rsidR="00D879D1">
        <w:rPr>
          <w:sz w:val="28"/>
          <w:szCs w:val="28"/>
        </w:rPr>
        <w:t xml:space="preserve"> законодательства</w:t>
      </w:r>
      <w:r w:rsidRPr="00FE3988">
        <w:rPr>
          <w:sz w:val="28"/>
          <w:szCs w:val="28"/>
        </w:rPr>
        <w:t xml:space="preserve">, выявленных посредством организации и проведения </w:t>
      </w:r>
      <w:r w:rsidRPr="00FE3988">
        <w:rPr>
          <w:sz w:val="28"/>
          <w:szCs w:val="28"/>
        </w:rPr>
        <w:lastRenderedPageBreak/>
        <w:t xml:space="preserve">проверок </w:t>
      </w:r>
      <w:r w:rsidR="002B2D78">
        <w:rPr>
          <w:sz w:val="28"/>
          <w:szCs w:val="28"/>
        </w:rPr>
        <w:t>юридических лиц</w:t>
      </w:r>
      <w:r w:rsidRPr="00FE3988">
        <w:rPr>
          <w:sz w:val="28"/>
          <w:szCs w:val="28"/>
        </w:rPr>
        <w:t xml:space="preserve"> и индивидуальных предпринимателей, осуществляющих деятельность на территории </w:t>
      </w:r>
      <w:r w:rsidR="002B2D78">
        <w:rPr>
          <w:sz w:val="28"/>
          <w:szCs w:val="28"/>
        </w:rPr>
        <w:t>городского округа Верхотурский</w:t>
      </w:r>
      <w:r w:rsidRPr="00FE3988">
        <w:rPr>
          <w:sz w:val="28"/>
          <w:szCs w:val="28"/>
        </w:rPr>
        <w:t>.</w:t>
      </w:r>
    </w:p>
    <w:p w:rsidR="00927A1F" w:rsidRDefault="00C4333C" w:rsidP="00927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</w:t>
      </w:r>
      <w:r w:rsidR="0037094D">
        <w:rPr>
          <w:sz w:val="28"/>
          <w:szCs w:val="28"/>
        </w:rPr>
        <w:t>и муниципальной программы – 2019</w:t>
      </w:r>
      <w:r>
        <w:rPr>
          <w:sz w:val="28"/>
          <w:szCs w:val="28"/>
        </w:rPr>
        <w:t xml:space="preserve"> год.</w:t>
      </w:r>
    </w:p>
    <w:p w:rsidR="001B00BD" w:rsidRDefault="001B00BD" w:rsidP="00927A1F">
      <w:pPr>
        <w:jc w:val="both"/>
        <w:rPr>
          <w:sz w:val="28"/>
          <w:szCs w:val="28"/>
        </w:rPr>
      </w:pPr>
    </w:p>
    <w:p w:rsidR="001B00BD" w:rsidRDefault="001B00BD" w:rsidP="001B00B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4. План основных мероприятий программы</w:t>
      </w:r>
    </w:p>
    <w:p w:rsidR="001B00BD" w:rsidRDefault="001B00BD" w:rsidP="003F2A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в настоящей программе целей и задач предусмотрен ко</w:t>
      </w:r>
      <w:r w:rsidR="00797258">
        <w:rPr>
          <w:sz w:val="28"/>
          <w:szCs w:val="28"/>
        </w:rPr>
        <w:t>мплекс</w:t>
      </w:r>
      <w:r>
        <w:rPr>
          <w:sz w:val="28"/>
          <w:szCs w:val="28"/>
        </w:rPr>
        <w:t xml:space="preserve"> мер</w:t>
      </w:r>
      <w:r w:rsidR="00797258">
        <w:rPr>
          <w:sz w:val="28"/>
          <w:szCs w:val="28"/>
        </w:rPr>
        <w:t>оприятий, представленный</w:t>
      </w:r>
      <w:r w:rsidR="00060674">
        <w:rPr>
          <w:sz w:val="28"/>
          <w:szCs w:val="28"/>
        </w:rPr>
        <w:t xml:space="preserve"> в</w:t>
      </w:r>
      <w:r w:rsidR="00797258">
        <w:rPr>
          <w:sz w:val="28"/>
          <w:szCs w:val="28"/>
        </w:rPr>
        <w:t xml:space="preserve"> приложении № 1 к настоящей программе</w:t>
      </w:r>
      <w:r w:rsidR="003F2AE9">
        <w:rPr>
          <w:sz w:val="28"/>
          <w:szCs w:val="28"/>
        </w:rPr>
        <w:t>.</w:t>
      </w: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97947" w:rsidRDefault="00397947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47724" w:rsidRDefault="00347724" w:rsidP="003F2AE9">
      <w:pPr>
        <w:ind w:firstLine="720"/>
        <w:jc w:val="both"/>
        <w:rPr>
          <w:sz w:val="28"/>
          <w:szCs w:val="28"/>
        </w:rPr>
      </w:pPr>
    </w:p>
    <w:p w:rsidR="003F2AE9" w:rsidRDefault="003F2AE9" w:rsidP="003F2AE9">
      <w:pPr>
        <w:ind w:firstLine="720"/>
        <w:jc w:val="both"/>
        <w:rPr>
          <w:sz w:val="28"/>
          <w:szCs w:val="28"/>
        </w:rPr>
      </w:pPr>
    </w:p>
    <w:p w:rsidR="003F2AE9" w:rsidRPr="005556B9" w:rsidRDefault="003F2AE9" w:rsidP="003F2AE9">
      <w:pPr>
        <w:ind w:firstLine="720"/>
        <w:jc w:val="right"/>
        <w:rPr>
          <w:szCs w:val="24"/>
        </w:rPr>
      </w:pPr>
      <w:r w:rsidRPr="005556B9">
        <w:rPr>
          <w:szCs w:val="24"/>
        </w:rPr>
        <w:t>Приложение № 1</w:t>
      </w:r>
    </w:p>
    <w:p w:rsidR="003F2AE9" w:rsidRPr="005556B9" w:rsidRDefault="003F2AE9" w:rsidP="003F2AE9">
      <w:pPr>
        <w:ind w:firstLine="720"/>
        <w:jc w:val="right"/>
        <w:rPr>
          <w:szCs w:val="24"/>
        </w:rPr>
      </w:pPr>
      <w:r w:rsidRPr="005556B9">
        <w:rPr>
          <w:szCs w:val="24"/>
        </w:rPr>
        <w:t xml:space="preserve">к </w:t>
      </w:r>
      <w:r w:rsidR="00397947" w:rsidRPr="005556B9">
        <w:rPr>
          <w:szCs w:val="24"/>
        </w:rPr>
        <w:t>программе профилактики</w:t>
      </w:r>
    </w:p>
    <w:p w:rsidR="003F2AE9" w:rsidRPr="005556B9" w:rsidRDefault="003F2AE9" w:rsidP="003F2AE9">
      <w:pPr>
        <w:ind w:firstLine="720"/>
        <w:jc w:val="right"/>
        <w:rPr>
          <w:szCs w:val="24"/>
        </w:rPr>
      </w:pPr>
      <w:r w:rsidRPr="005556B9">
        <w:rPr>
          <w:szCs w:val="24"/>
        </w:rPr>
        <w:t xml:space="preserve"> нарушений юридическими лицами и индивидуальными</w:t>
      </w:r>
    </w:p>
    <w:p w:rsidR="003F2AE9" w:rsidRPr="005556B9" w:rsidRDefault="003F2AE9" w:rsidP="003F2AE9">
      <w:pPr>
        <w:ind w:firstLine="720"/>
        <w:jc w:val="right"/>
        <w:rPr>
          <w:szCs w:val="24"/>
        </w:rPr>
      </w:pPr>
      <w:r w:rsidRPr="005556B9">
        <w:rPr>
          <w:szCs w:val="24"/>
        </w:rPr>
        <w:t xml:space="preserve"> предпринимателями обязательных требований </w:t>
      </w:r>
      <w:proofErr w:type="gramStart"/>
      <w:r w:rsidR="00055718" w:rsidRPr="005556B9">
        <w:rPr>
          <w:szCs w:val="24"/>
        </w:rPr>
        <w:t>дорожно</w:t>
      </w:r>
      <w:r w:rsidRPr="005556B9">
        <w:rPr>
          <w:szCs w:val="24"/>
        </w:rPr>
        <w:t>го</w:t>
      </w:r>
      <w:proofErr w:type="gramEnd"/>
    </w:p>
    <w:p w:rsidR="003F2AE9" w:rsidRPr="005556B9" w:rsidRDefault="003F2AE9" w:rsidP="003F2AE9">
      <w:pPr>
        <w:ind w:firstLine="720"/>
        <w:jc w:val="right"/>
        <w:rPr>
          <w:szCs w:val="24"/>
        </w:rPr>
      </w:pPr>
      <w:r w:rsidRPr="005556B9">
        <w:rPr>
          <w:szCs w:val="24"/>
        </w:rPr>
        <w:t xml:space="preserve"> законодательства на территории городского округа</w:t>
      </w:r>
    </w:p>
    <w:p w:rsidR="003F2AE9" w:rsidRPr="005556B9" w:rsidRDefault="0037094D" w:rsidP="003F2AE9">
      <w:pPr>
        <w:ind w:firstLine="720"/>
        <w:jc w:val="right"/>
        <w:rPr>
          <w:szCs w:val="24"/>
        </w:rPr>
      </w:pPr>
      <w:r w:rsidRPr="005556B9">
        <w:rPr>
          <w:szCs w:val="24"/>
        </w:rPr>
        <w:t xml:space="preserve"> Верхотурский на 2019</w:t>
      </w:r>
      <w:r w:rsidR="00397947" w:rsidRPr="005556B9">
        <w:rPr>
          <w:szCs w:val="24"/>
        </w:rPr>
        <w:t xml:space="preserve"> год</w:t>
      </w:r>
    </w:p>
    <w:p w:rsidR="003F2AE9" w:rsidRPr="005556B9" w:rsidRDefault="003F2AE9" w:rsidP="003F2AE9">
      <w:pPr>
        <w:jc w:val="both"/>
        <w:rPr>
          <w:szCs w:val="24"/>
        </w:rPr>
      </w:pPr>
    </w:p>
    <w:p w:rsidR="00347724" w:rsidRPr="005556B9" w:rsidRDefault="00347724" w:rsidP="003F2AE9">
      <w:pPr>
        <w:jc w:val="both"/>
        <w:rPr>
          <w:szCs w:val="24"/>
        </w:rPr>
      </w:pPr>
    </w:p>
    <w:p w:rsidR="00347724" w:rsidRPr="005556B9" w:rsidRDefault="00347724" w:rsidP="00347724">
      <w:pPr>
        <w:ind w:firstLine="720"/>
        <w:jc w:val="center"/>
        <w:rPr>
          <w:szCs w:val="24"/>
        </w:rPr>
      </w:pPr>
      <w:r w:rsidRPr="005556B9">
        <w:rPr>
          <w:szCs w:val="24"/>
        </w:rPr>
        <w:t>Комплекс мероприятий к программе профилактики</w:t>
      </w:r>
    </w:p>
    <w:p w:rsidR="00347724" w:rsidRPr="005556B9" w:rsidRDefault="00347724" w:rsidP="00347724">
      <w:pPr>
        <w:ind w:firstLine="720"/>
        <w:jc w:val="center"/>
        <w:rPr>
          <w:szCs w:val="24"/>
        </w:rPr>
      </w:pPr>
      <w:r w:rsidRPr="005556B9">
        <w:rPr>
          <w:szCs w:val="24"/>
        </w:rPr>
        <w:t>нарушений юридическими лицами и индивидуальными</w:t>
      </w:r>
    </w:p>
    <w:p w:rsidR="00347724" w:rsidRPr="005556B9" w:rsidRDefault="00347724" w:rsidP="00347724">
      <w:pPr>
        <w:ind w:firstLine="720"/>
        <w:jc w:val="center"/>
        <w:rPr>
          <w:szCs w:val="24"/>
        </w:rPr>
      </w:pPr>
      <w:r w:rsidRPr="005556B9">
        <w:rPr>
          <w:szCs w:val="24"/>
        </w:rPr>
        <w:t xml:space="preserve">предпринимателями обязательных требований </w:t>
      </w:r>
      <w:proofErr w:type="gramStart"/>
      <w:r w:rsidRPr="005556B9">
        <w:rPr>
          <w:szCs w:val="24"/>
        </w:rPr>
        <w:t>дорожного</w:t>
      </w:r>
      <w:proofErr w:type="gramEnd"/>
    </w:p>
    <w:p w:rsidR="00347724" w:rsidRPr="005556B9" w:rsidRDefault="00347724" w:rsidP="00347724">
      <w:pPr>
        <w:ind w:firstLine="720"/>
        <w:jc w:val="center"/>
        <w:rPr>
          <w:szCs w:val="24"/>
        </w:rPr>
      </w:pPr>
      <w:r w:rsidRPr="005556B9">
        <w:rPr>
          <w:szCs w:val="24"/>
        </w:rPr>
        <w:t>законодательства на территории городского округа</w:t>
      </w:r>
    </w:p>
    <w:p w:rsidR="00347724" w:rsidRPr="005556B9" w:rsidRDefault="00347724" w:rsidP="00347724">
      <w:pPr>
        <w:ind w:firstLine="720"/>
        <w:jc w:val="center"/>
        <w:rPr>
          <w:szCs w:val="24"/>
        </w:rPr>
      </w:pPr>
      <w:r w:rsidRPr="005556B9">
        <w:rPr>
          <w:szCs w:val="24"/>
        </w:rPr>
        <w:t>Верхотурский на 2019 год</w:t>
      </w:r>
    </w:p>
    <w:p w:rsidR="003F2AE9" w:rsidRPr="005556B9" w:rsidRDefault="003F2AE9" w:rsidP="003F2AE9">
      <w:pPr>
        <w:ind w:firstLine="720"/>
        <w:jc w:val="both"/>
        <w:rPr>
          <w:szCs w:val="24"/>
        </w:rPr>
      </w:pPr>
    </w:p>
    <w:tbl>
      <w:tblPr>
        <w:tblStyle w:val="a9"/>
        <w:tblW w:w="9605" w:type="dxa"/>
        <w:tblLook w:val="04A0" w:firstRow="1" w:lastRow="0" w:firstColumn="1" w:lastColumn="0" w:noHBand="0" w:noVBand="1"/>
      </w:tblPr>
      <w:tblGrid>
        <w:gridCol w:w="540"/>
        <w:gridCol w:w="3963"/>
        <w:gridCol w:w="2409"/>
        <w:gridCol w:w="2693"/>
      </w:tblGrid>
      <w:tr w:rsidR="003F2AE9" w:rsidRPr="005556B9" w:rsidTr="00EC61A6">
        <w:tc>
          <w:tcPr>
            <w:tcW w:w="540" w:type="dxa"/>
          </w:tcPr>
          <w:p w:rsidR="003F2AE9" w:rsidRPr="005556B9" w:rsidRDefault="003F2AE9" w:rsidP="003F2AE9">
            <w:pPr>
              <w:rPr>
                <w:szCs w:val="24"/>
              </w:rPr>
            </w:pPr>
            <w:r w:rsidRPr="005556B9">
              <w:rPr>
                <w:szCs w:val="24"/>
              </w:rPr>
              <w:t xml:space="preserve">№ </w:t>
            </w:r>
            <w:proofErr w:type="gramStart"/>
            <w:r w:rsidRPr="005556B9">
              <w:rPr>
                <w:szCs w:val="24"/>
              </w:rPr>
              <w:t>п</w:t>
            </w:r>
            <w:proofErr w:type="gramEnd"/>
            <w:r w:rsidRPr="005556B9">
              <w:rPr>
                <w:szCs w:val="24"/>
              </w:rPr>
              <w:t>/п</w:t>
            </w:r>
          </w:p>
        </w:tc>
        <w:tc>
          <w:tcPr>
            <w:tcW w:w="3963" w:type="dxa"/>
          </w:tcPr>
          <w:p w:rsidR="003F2AE9" w:rsidRPr="005556B9" w:rsidRDefault="003F2AE9" w:rsidP="003F2AE9">
            <w:pPr>
              <w:rPr>
                <w:szCs w:val="24"/>
              </w:rPr>
            </w:pPr>
            <w:r w:rsidRPr="005556B9">
              <w:rPr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3F2AE9" w:rsidRPr="005556B9" w:rsidRDefault="003F2AE9" w:rsidP="003F2AE9">
            <w:pPr>
              <w:rPr>
                <w:szCs w:val="24"/>
              </w:rPr>
            </w:pPr>
            <w:proofErr w:type="gramStart"/>
            <w:r w:rsidRPr="005556B9">
              <w:rPr>
                <w:szCs w:val="24"/>
              </w:rPr>
              <w:t>Ответственный</w:t>
            </w:r>
            <w:proofErr w:type="gramEnd"/>
            <w:r w:rsidRPr="005556B9">
              <w:rPr>
                <w:szCs w:val="24"/>
              </w:rPr>
              <w:t xml:space="preserve"> за исполнение</w:t>
            </w:r>
          </w:p>
        </w:tc>
        <w:tc>
          <w:tcPr>
            <w:tcW w:w="2693" w:type="dxa"/>
          </w:tcPr>
          <w:p w:rsidR="003F2AE9" w:rsidRPr="005556B9" w:rsidRDefault="003F2AE9" w:rsidP="003F2AE9">
            <w:pPr>
              <w:rPr>
                <w:szCs w:val="24"/>
              </w:rPr>
            </w:pPr>
            <w:r w:rsidRPr="005556B9">
              <w:rPr>
                <w:szCs w:val="24"/>
              </w:rPr>
              <w:t>Срок исполнения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EC61A6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1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Разработка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proofErr w:type="gramStart"/>
            <w:r w:rsidRPr="005556B9">
              <w:rPr>
                <w:szCs w:val="24"/>
              </w:rPr>
              <w:t>контроля за</w:t>
            </w:r>
            <w:proofErr w:type="gramEnd"/>
            <w:r w:rsidRPr="005556B9">
              <w:rPr>
                <w:szCs w:val="24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37094D" w:rsidP="00EC61A6">
            <w:pPr>
              <w:rPr>
                <w:szCs w:val="24"/>
              </w:rPr>
            </w:pPr>
            <w:r w:rsidRPr="005556B9">
              <w:rPr>
                <w:szCs w:val="24"/>
              </w:rPr>
              <w:t>По мере необходимости</w:t>
            </w:r>
          </w:p>
        </w:tc>
      </w:tr>
      <w:tr w:rsidR="00B6371E" w:rsidRPr="005556B9" w:rsidTr="00EC61A6">
        <w:tc>
          <w:tcPr>
            <w:tcW w:w="540" w:type="dxa"/>
          </w:tcPr>
          <w:p w:rsidR="00B6371E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2</w:t>
            </w:r>
            <w:r w:rsidR="00B6371E" w:rsidRPr="005556B9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B6371E" w:rsidRPr="005556B9" w:rsidRDefault="00B6371E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proofErr w:type="gramStart"/>
            <w:r w:rsidRPr="005556B9">
              <w:rPr>
                <w:szCs w:val="24"/>
              </w:rPr>
              <w:t>контроля</w:t>
            </w:r>
            <w:r w:rsidR="00055718" w:rsidRPr="005556B9">
              <w:rPr>
                <w:szCs w:val="24"/>
              </w:rPr>
              <w:t xml:space="preserve"> за</w:t>
            </w:r>
            <w:proofErr w:type="gramEnd"/>
            <w:r w:rsidR="00055718" w:rsidRPr="005556B9">
              <w:rPr>
                <w:szCs w:val="24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431267" w:rsidRPr="005556B9" w:rsidRDefault="00804CC5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</w:t>
            </w:r>
            <w:r w:rsidR="00431267" w:rsidRPr="005556B9">
              <w:rPr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B6371E" w:rsidRPr="005556B9" w:rsidRDefault="00431267" w:rsidP="00B6371E">
            <w:pPr>
              <w:rPr>
                <w:szCs w:val="24"/>
              </w:rPr>
            </w:pPr>
            <w:r w:rsidRPr="005556B9">
              <w:rPr>
                <w:szCs w:val="24"/>
              </w:rPr>
              <w:t>постоянно</w:t>
            </w:r>
          </w:p>
        </w:tc>
      </w:tr>
      <w:tr w:rsidR="00431267" w:rsidRPr="005556B9" w:rsidTr="00EC61A6">
        <w:tc>
          <w:tcPr>
            <w:tcW w:w="540" w:type="dxa"/>
          </w:tcPr>
          <w:p w:rsidR="00431267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3</w:t>
            </w:r>
            <w:r w:rsidR="00431267" w:rsidRPr="005556B9">
              <w:rPr>
                <w:szCs w:val="24"/>
              </w:rPr>
              <w:t>.</w:t>
            </w:r>
          </w:p>
        </w:tc>
        <w:tc>
          <w:tcPr>
            <w:tcW w:w="3963" w:type="dxa"/>
          </w:tcPr>
          <w:p w:rsidR="00431267" w:rsidRPr="005556B9" w:rsidRDefault="00082DF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слеживание изменений и п</w:t>
            </w:r>
            <w:r w:rsidR="00431267" w:rsidRPr="005556B9">
              <w:rPr>
                <w:szCs w:val="24"/>
              </w:rPr>
              <w:t>одготовка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409" w:type="dxa"/>
          </w:tcPr>
          <w:p w:rsidR="00431267" w:rsidRPr="005556B9" w:rsidRDefault="00804CC5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</w:t>
            </w:r>
            <w:r w:rsidR="00431267" w:rsidRPr="005556B9">
              <w:rPr>
                <w:szCs w:val="24"/>
              </w:rPr>
              <w:t xml:space="preserve"> Администрации городского округа Верхотурский</w:t>
            </w:r>
          </w:p>
        </w:tc>
        <w:tc>
          <w:tcPr>
            <w:tcW w:w="2693" w:type="dxa"/>
          </w:tcPr>
          <w:p w:rsidR="00431267" w:rsidRPr="005556B9" w:rsidRDefault="00431267" w:rsidP="00BA7114">
            <w:pPr>
              <w:rPr>
                <w:szCs w:val="24"/>
              </w:rPr>
            </w:pPr>
            <w:r w:rsidRPr="005556B9">
              <w:rPr>
                <w:szCs w:val="24"/>
              </w:rPr>
              <w:t>постоянно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4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Разработка руководства по соблюдению обязательных требований, соблюдение которых оценивается при проведении мероприятий по контролю при осуществлении муниципального </w:t>
            </w:r>
            <w:proofErr w:type="gramStart"/>
            <w:r w:rsidRPr="005556B9">
              <w:rPr>
                <w:szCs w:val="24"/>
              </w:rPr>
              <w:t>контроля за</w:t>
            </w:r>
            <w:proofErr w:type="gramEnd"/>
            <w:r w:rsidRPr="005556B9">
              <w:rPr>
                <w:szCs w:val="24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37094D" w:rsidP="00EC61A6">
            <w:pPr>
              <w:rPr>
                <w:szCs w:val="24"/>
              </w:rPr>
            </w:pPr>
            <w:r w:rsidRPr="005556B9">
              <w:rPr>
                <w:szCs w:val="24"/>
              </w:rPr>
              <w:t xml:space="preserve">Первое полугодие 2019 года 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lastRenderedPageBreak/>
              <w:t>5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proofErr w:type="gramStart"/>
            <w:r w:rsidRPr="005556B9">
              <w:rPr>
                <w:szCs w:val="24"/>
              </w:rPr>
              <w:t>Размещение на официальном сайте городского округа Верхотурский в подразделе «Контроль за сохранностью автомобильных дорог местного значения» перечня нормативных правовых актов или их отдельных частей, руководства по соблюдению обязательных требований,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proofErr w:type="gramEnd"/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рганизационный отдел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EC61A6" w:rsidP="007A79A2">
            <w:pPr>
              <w:rPr>
                <w:szCs w:val="24"/>
              </w:rPr>
            </w:pPr>
            <w:r w:rsidRPr="005556B9">
              <w:rPr>
                <w:szCs w:val="24"/>
              </w:rPr>
              <w:t>по мере получения информации от отдела ЖКХ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6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Внесение информации о проводимых внеплановых проверках и их результатах в ФГИС «Единый реестр проверок»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Лицо, ответственное за внесение информации по муниципальному </w:t>
            </w:r>
            <w:proofErr w:type="gramStart"/>
            <w:r w:rsidRPr="005556B9">
              <w:rPr>
                <w:szCs w:val="24"/>
              </w:rPr>
              <w:t>контролю за</w:t>
            </w:r>
            <w:proofErr w:type="gramEnd"/>
            <w:r w:rsidRPr="005556B9">
              <w:rPr>
                <w:szCs w:val="24"/>
              </w:rPr>
              <w:t xml:space="preserve"> сохранностью автомобильных дорог местного значения в ФГИС «Единый реестр проверок»</w:t>
            </w:r>
          </w:p>
        </w:tc>
        <w:tc>
          <w:tcPr>
            <w:tcW w:w="2693" w:type="dxa"/>
          </w:tcPr>
          <w:p w:rsidR="00EC61A6" w:rsidRPr="005556B9" w:rsidRDefault="00EC61A6" w:rsidP="00B6371E">
            <w:pPr>
              <w:rPr>
                <w:szCs w:val="24"/>
              </w:rPr>
            </w:pPr>
            <w:r w:rsidRPr="005556B9">
              <w:rPr>
                <w:szCs w:val="24"/>
              </w:rPr>
              <w:t>постоянно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7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Проведение консультирования юридических лиц и индивидуальных предпринимателей по вопросам осуществления муниципального </w:t>
            </w:r>
            <w:proofErr w:type="gramStart"/>
            <w:r w:rsidRPr="005556B9">
              <w:rPr>
                <w:szCs w:val="24"/>
              </w:rPr>
              <w:t>контроля за</w:t>
            </w:r>
            <w:proofErr w:type="gramEnd"/>
            <w:r w:rsidRPr="005556B9">
              <w:rPr>
                <w:szCs w:val="24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EC61A6" w:rsidP="00B6371E">
            <w:pPr>
              <w:rPr>
                <w:szCs w:val="24"/>
              </w:rPr>
            </w:pPr>
            <w:r w:rsidRPr="005556B9">
              <w:rPr>
                <w:szCs w:val="24"/>
              </w:rPr>
              <w:t>по мере обращения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8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Проведение «Дня открытых дверей»  по вопросам разъяснения случаев нарушения дорожного законодательства, о мерах, необходимых для предотвращения нарушений дорожного законодательства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37094D" w:rsidP="00B6371E">
            <w:pPr>
              <w:rPr>
                <w:szCs w:val="24"/>
              </w:rPr>
            </w:pPr>
            <w:r w:rsidRPr="005556B9">
              <w:rPr>
                <w:szCs w:val="24"/>
              </w:rPr>
              <w:t>1 и 2 полугодие 2019</w:t>
            </w:r>
            <w:r w:rsidR="00EC61A6" w:rsidRPr="005556B9">
              <w:rPr>
                <w:szCs w:val="24"/>
              </w:rPr>
              <w:t xml:space="preserve"> года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9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Подготовка планового (рейдового) задания по обследованию (осмотру) автомобильных дорог местного значения 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37094D" w:rsidP="00B6371E">
            <w:pPr>
              <w:rPr>
                <w:szCs w:val="24"/>
              </w:rPr>
            </w:pPr>
            <w:r w:rsidRPr="005556B9">
              <w:rPr>
                <w:szCs w:val="24"/>
              </w:rPr>
              <w:t>1 и 2 полугодие 2019</w:t>
            </w:r>
            <w:r w:rsidR="00EC61A6" w:rsidRPr="005556B9">
              <w:rPr>
                <w:szCs w:val="24"/>
              </w:rPr>
              <w:t xml:space="preserve"> года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10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Проведение плановых (рейдовых) осмотров (обследований) автомобильных дорог местного значения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EC61A6" w:rsidP="00B6371E">
            <w:pPr>
              <w:rPr>
                <w:szCs w:val="24"/>
              </w:rPr>
            </w:pPr>
            <w:r w:rsidRPr="005556B9">
              <w:rPr>
                <w:szCs w:val="24"/>
              </w:rPr>
              <w:t xml:space="preserve">1 и 2 полугодие </w:t>
            </w:r>
            <w:r w:rsidR="0037094D" w:rsidRPr="005556B9">
              <w:rPr>
                <w:szCs w:val="24"/>
              </w:rPr>
              <w:t>2019</w:t>
            </w:r>
            <w:r w:rsidRPr="005556B9">
              <w:rPr>
                <w:szCs w:val="24"/>
              </w:rPr>
              <w:t xml:space="preserve"> года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927A1F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11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Выдача предостережений о недопустимости нарушения обязательных требований 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EC61A6" w:rsidP="00B6371E">
            <w:pPr>
              <w:rPr>
                <w:szCs w:val="24"/>
              </w:rPr>
            </w:pPr>
            <w:r w:rsidRPr="005556B9">
              <w:rPr>
                <w:szCs w:val="24"/>
              </w:rPr>
              <w:t>незамедлительно при наличии сведений о признаках нарушений обязательных требований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EC61A6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t>12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Обобщение результатов контрольно-надзорных мероприятий за</w:t>
            </w:r>
            <w:r w:rsidR="00A24670" w:rsidRPr="005556B9">
              <w:rPr>
                <w:szCs w:val="24"/>
              </w:rPr>
              <w:t xml:space="preserve"> </w:t>
            </w:r>
            <w:r w:rsidR="0037094D" w:rsidRPr="005556B9">
              <w:rPr>
                <w:szCs w:val="24"/>
              </w:rPr>
              <w:t>2019</w:t>
            </w:r>
            <w:r w:rsidRPr="005556B9">
              <w:rPr>
                <w:szCs w:val="24"/>
              </w:rPr>
              <w:t xml:space="preserve"> год, с указанием наиболее часто встречающихся случаев нарушения </w:t>
            </w:r>
            <w:r w:rsidRPr="005556B9">
              <w:rPr>
                <w:szCs w:val="24"/>
              </w:rPr>
              <w:lastRenderedPageBreak/>
              <w:t>обязательных требований.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lastRenderedPageBreak/>
              <w:t>Отдел ЖКХ Администрации городского округа Верхотурский</w:t>
            </w:r>
          </w:p>
        </w:tc>
        <w:tc>
          <w:tcPr>
            <w:tcW w:w="2693" w:type="dxa"/>
          </w:tcPr>
          <w:p w:rsidR="00EC61A6" w:rsidRPr="005556B9" w:rsidRDefault="00A24670" w:rsidP="00DC61FA">
            <w:pPr>
              <w:rPr>
                <w:szCs w:val="24"/>
              </w:rPr>
            </w:pPr>
            <w:r w:rsidRPr="005556B9">
              <w:rPr>
                <w:szCs w:val="24"/>
              </w:rPr>
              <w:t>до 01.07.2020</w:t>
            </w:r>
            <w:r w:rsidR="00EC61A6" w:rsidRPr="005556B9">
              <w:rPr>
                <w:szCs w:val="24"/>
              </w:rPr>
              <w:t>г.</w:t>
            </w:r>
          </w:p>
        </w:tc>
      </w:tr>
      <w:tr w:rsidR="00EC61A6" w:rsidRPr="005556B9" w:rsidTr="00EC61A6">
        <w:tc>
          <w:tcPr>
            <w:tcW w:w="540" w:type="dxa"/>
          </w:tcPr>
          <w:p w:rsidR="00EC61A6" w:rsidRPr="005556B9" w:rsidRDefault="00EC61A6" w:rsidP="00EC61A6">
            <w:pPr>
              <w:jc w:val="both"/>
              <w:rPr>
                <w:szCs w:val="24"/>
              </w:rPr>
            </w:pPr>
            <w:r w:rsidRPr="005556B9">
              <w:rPr>
                <w:szCs w:val="24"/>
              </w:rPr>
              <w:lastRenderedPageBreak/>
              <w:t>13.</w:t>
            </w:r>
          </w:p>
        </w:tc>
        <w:tc>
          <w:tcPr>
            <w:tcW w:w="3963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</w:t>
            </w:r>
            <w:r w:rsidR="0037094D" w:rsidRPr="005556B9">
              <w:rPr>
                <w:szCs w:val="24"/>
              </w:rPr>
              <w:t xml:space="preserve"> обязательных требований на 2020</w:t>
            </w:r>
            <w:r w:rsidRPr="005556B9">
              <w:rPr>
                <w:szCs w:val="24"/>
              </w:rPr>
              <w:t xml:space="preserve"> год</w:t>
            </w:r>
          </w:p>
        </w:tc>
        <w:tc>
          <w:tcPr>
            <w:tcW w:w="2409" w:type="dxa"/>
          </w:tcPr>
          <w:p w:rsidR="00EC61A6" w:rsidRPr="005556B9" w:rsidRDefault="00EC61A6" w:rsidP="00EC61A6">
            <w:pPr>
              <w:ind w:right="-108"/>
              <w:rPr>
                <w:szCs w:val="24"/>
              </w:rPr>
            </w:pPr>
            <w:r w:rsidRPr="005556B9">
              <w:rPr>
                <w:szCs w:val="24"/>
              </w:rPr>
              <w:t xml:space="preserve">Отдел ЖКХ Администрации городского округа Верхотурский </w:t>
            </w:r>
          </w:p>
        </w:tc>
        <w:tc>
          <w:tcPr>
            <w:tcW w:w="2693" w:type="dxa"/>
          </w:tcPr>
          <w:p w:rsidR="00EC61A6" w:rsidRPr="005556B9" w:rsidRDefault="00EC61A6" w:rsidP="0059341A">
            <w:pPr>
              <w:rPr>
                <w:szCs w:val="24"/>
              </w:rPr>
            </w:pPr>
            <w:r w:rsidRPr="005556B9">
              <w:rPr>
                <w:szCs w:val="24"/>
              </w:rPr>
              <w:t xml:space="preserve">15-30 декабря </w:t>
            </w:r>
          </w:p>
          <w:p w:rsidR="00EC61A6" w:rsidRPr="005556B9" w:rsidRDefault="0037094D" w:rsidP="0059341A">
            <w:pPr>
              <w:rPr>
                <w:szCs w:val="24"/>
              </w:rPr>
            </w:pPr>
            <w:r w:rsidRPr="005556B9">
              <w:rPr>
                <w:szCs w:val="24"/>
              </w:rPr>
              <w:t xml:space="preserve">2019 </w:t>
            </w:r>
            <w:r w:rsidR="00EC61A6" w:rsidRPr="005556B9">
              <w:rPr>
                <w:szCs w:val="24"/>
              </w:rPr>
              <w:t>года</w:t>
            </w:r>
          </w:p>
        </w:tc>
      </w:tr>
    </w:tbl>
    <w:p w:rsidR="008C6B03" w:rsidRPr="005556B9" w:rsidRDefault="008C6B03" w:rsidP="005D23FD">
      <w:pPr>
        <w:jc w:val="center"/>
        <w:rPr>
          <w:szCs w:val="24"/>
        </w:rPr>
      </w:pPr>
    </w:p>
    <w:sectPr w:rsidR="008C6B03" w:rsidRPr="005556B9" w:rsidSect="00927A1F">
      <w:pgSz w:w="11907" w:h="16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083"/>
    <w:multiLevelType w:val="hybridMultilevel"/>
    <w:tmpl w:val="51B62E7A"/>
    <w:lvl w:ilvl="0" w:tplc="7146FC0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E729A98">
      <w:start w:val="3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47C27398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EF58B89C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AD1A6E5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32681D6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8D8232B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323EE37E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E0EA239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87D56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CDF75AB"/>
    <w:multiLevelType w:val="hybridMultilevel"/>
    <w:tmpl w:val="F08E0F6A"/>
    <w:lvl w:ilvl="0" w:tplc="3F0C41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2B8821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73AF5D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8F6A8E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36AC08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42582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33B2811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C7DE3AD2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618D78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C2727A"/>
    <w:multiLevelType w:val="hybridMultilevel"/>
    <w:tmpl w:val="9B22DA40"/>
    <w:lvl w:ilvl="0" w:tplc="DDE64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4C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EE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9AB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4A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1E4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CE0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664A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C81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3052F"/>
    <w:multiLevelType w:val="hybridMultilevel"/>
    <w:tmpl w:val="50B6B8F6"/>
    <w:lvl w:ilvl="0" w:tplc="5E58A91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2159A"/>
    <w:multiLevelType w:val="hybridMultilevel"/>
    <w:tmpl w:val="FAE4909A"/>
    <w:lvl w:ilvl="0" w:tplc="23863B7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12251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3069B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DE83CD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AC0132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B32688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55342B6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A1805A3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04C047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C891D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5D21D1"/>
    <w:multiLevelType w:val="hybridMultilevel"/>
    <w:tmpl w:val="1ACED776"/>
    <w:lvl w:ilvl="0" w:tplc="83143DE0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">
    <w:nsid w:val="4B9E375A"/>
    <w:multiLevelType w:val="hybridMultilevel"/>
    <w:tmpl w:val="FDAE8BB4"/>
    <w:lvl w:ilvl="0" w:tplc="E2A8E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867A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743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721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AD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1ADE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8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C2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5EEF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531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DAA45F9"/>
    <w:multiLevelType w:val="hybridMultilevel"/>
    <w:tmpl w:val="4FC22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D24BA0"/>
    <w:multiLevelType w:val="hybridMultilevel"/>
    <w:tmpl w:val="7A58EB8C"/>
    <w:lvl w:ilvl="0" w:tplc="13727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10A19D8"/>
    <w:multiLevelType w:val="singleLevel"/>
    <w:tmpl w:val="32CE90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3">
    <w:nsid w:val="78A525CB"/>
    <w:multiLevelType w:val="hybridMultilevel"/>
    <w:tmpl w:val="BFD02484"/>
    <w:lvl w:ilvl="0" w:tplc="FC82A02A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E82C726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1D83CCE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9483AB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C5C0CA5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C96CE81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B1F0F90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176554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1FC07B4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A0"/>
    <w:rsid w:val="0000224E"/>
    <w:rsid w:val="0002456C"/>
    <w:rsid w:val="0002550B"/>
    <w:rsid w:val="00031849"/>
    <w:rsid w:val="0003578A"/>
    <w:rsid w:val="00040E05"/>
    <w:rsid w:val="00041E20"/>
    <w:rsid w:val="00043F78"/>
    <w:rsid w:val="00054940"/>
    <w:rsid w:val="00054CA2"/>
    <w:rsid w:val="00055718"/>
    <w:rsid w:val="00060674"/>
    <w:rsid w:val="00062688"/>
    <w:rsid w:val="00074D46"/>
    <w:rsid w:val="00081AAB"/>
    <w:rsid w:val="00082D0C"/>
    <w:rsid w:val="00082DF6"/>
    <w:rsid w:val="0008453C"/>
    <w:rsid w:val="00084E03"/>
    <w:rsid w:val="000855A8"/>
    <w:rsid w:val="0008790D"/>
    <w:rsid w:val="00093A97"/>
    <w:rsid w:val="00097BFB"/>
    <w:rsid w:val="000B4151"/>
    <w:rsid w:val="000B666A"/>
    <w:rsid w:val="000B7926"/>
    <w:rsid w:val="000C0504"/>
    <w:rsid w:val="000D3E9F"/>
    <w:rsid w:val="000E6B72"/>
    <w:rsid w:val="000F1692"/>
    <w:rsid w:val="000F4EC4"/>
    <w:rsid w:val="00121349"/>
    <w:rsid w:val="00124EA4"/>
    <w:rsid w:val="00133CBB"/>
    <w:rsid w:val="001453E5"/>
    <w:rsid w:val="00145FFF"/>
    <w:rsid w:val="00161D8C"/>
    <w:rsid w:val="00161E08"/>
    <w:rsid w:val="00162BDA"/>
    <w:rsid w:val="00165414"/>
    <w:rsid w:val="00167C31"/>
    <w:rsid w:val="00174025"/>
    <w:rsid w:val="0017791F"/>
    <w:rsid w:val="00177E7C"/>
    <w:rsid w:val="001857D3"/>
    <w:rsid w:val="00191A6E"/>
    <w:rsid w:val="00192472"/>
    <w:rsid w:val="00196E9F"/>
    <w:rsid w:val="00197B0C"/>
    <w:rsid w:val="00197E1D"/>
    <w:rsid w:val="001A4C9D"/>
    <w:rsid w:val="001A5404"/>
    <w:rsid w:val="001A5A44"/>
    <w:rsid w:val="001A5EEF"/>
    <w:rsid w:val="001A71CF"/>
    <w:rsid w:val="001B00BD"/>
    <w:rsid w:val="001B1529"/>
    <w:rsid w:val="001B5454"/>
    <w:rsid w:val="001C055B"/>
    <w:rsid w:val="001C37F3"/>
    <w:rsid w:val="001D24C2"/>
    <w:rsid w:val="001E0C81"/>
    <w:rsid w:val="001E1956"/>
    <w:rsid w:val="001E26BE"/>
    <w:rsid w:val="001E2743"/>
    <w:rsid w:val="001E50DC"/>
    <w:rsid w:val="001F0AE7"/>
    <w:rsid w:val="001F2715"/>
    <w:rsid w:val="001F37B1"/>
    <w:rsid w:val="001F67D8"/>
    <w:rsid w:val="00202634"/>
    <w:rsid w:val="00211417"/>
    <w:rsid w:val="002200F6"/>
    <w:rsid w:val="00226104"/>
    <w:rsid w:val="0022653A"/>
    <w:rsid w:val="002268C2"/>
    <w:rsid w:val="00243B7F"/>
    <w:rsid w:val="00247F35"/>
    <w:rsid w:val="0025048E"/>
    <w:rsid w:val="00250F9C"/>
    <w:rsid w:val="00260B27"/>
    <w:rsid w:val="0026613B"/>
    <w:rsid w:val="0026681A"/>
    <w:rsid w:val="00276F92"/>
    <w:rsid w:val="00295080"/>
    <w:rsid w:val="002B2D78"/>
    <w:rsid w:val="002C2830"/>
    <w:rsid w:val="002C2886"/>
    <w:rsid w:val="002E61B6"/>
    <w:rsid w:val="002F529D"/>
    <w:rsid w:val="00303314"/>
    <w:rsid w:val="00303C32"/>
    <w:rsid w:val="00303C69"/>
    <w:rsid w:val="00310717"/>
    <w:rsid w:val="00313603"/>
    <w:rsid w:val="003152BA"/>
    <w:rsid w:val="00323F5E"/>
    <w:rsid w:val="0032542B"/>
    <w:rsid w:val="003352F4"/>
    <w:rsid w:val="0034544C"/>
    <w:rsid w:val="00345C54"/>
    <w:rsid w:val="00347724"/>
    <w:rsid w:val="00352940"/>
    <w:rsid w:val="0035536B"/>
    <w:rsid w:val="0037094D"/>
    <w:rsid w:val="003722CF"/>
    <w:rsid w:val="00376667"/>
    <w:rsid w:val="003867BD"/>
    <w:rsid w:val="0038685B"/>
    <w:rsid w:val="00393CE3"/>
    <w:rsid w:val="00397947"/>
    <w:rsid w:val="003A3031"/>
    <w:rsid w:val="003B0790"/>
    <w:rsid w:val="003C24DA"/>
    <w:rsid w:val="003C3A22"/>
    <w:rsid w:val="003C5DE4"/>
    <w:rsid w:val="003C64BB"/>
    <w:rsid w:val="003F2AE9"/>
    <w:rsid w:val="003F5AAA"/>
    <w:rsid w:val="00401046"/>
    <w:rsid w:val="0041265E"/>
    <w:rsid w:val="004162B2"/>
    <w:rsid w:val="00424A4C"/>
    <w:rsid w:val="00431267"/>
    <w:rsid w:val="00436E76"/>
    <w:rsid w:val="00446637"/>
    <w:rsid w:val="004475B8"/>
    <w:rsid w:val="004541DC"/>
    <w:rsid w:val="0045663B"/>
    <w:rsid w:val="00460399"/>
    <w:rsid w:val="004610E8"/>
    <w:rsid w:val="004655A8"/>
    <w:rsid w:val="00476658"/>
    <w:rsid w:val="00481709"/>
    <w:rsid w:val="0049794E"/>
    <w:rsid w:val="004A47FD"/>
    <w:rsid w:val="004B4609"/>
    <w:rsid w:val="004B55EF"/>
    <w:rsid w:val="004B77CE"/>
    <w:rsid w:val="004C0F58"/>
    <w:rsid w:val="004C4EB7"/>
    <w:rsid w:val="004D234C"/>
    <w:rsid w:val="004D6FD8"/>
    <w:rsid w:val="004D7592"/>
    <w:rsid w:val="004D78C4"/>
    <w:rsid w:val="004E48F7"/>
    <w:rsid w:val="00507070"/>
    <w:rsid w:val="00510BE2"/>
    <w:rsid w:val="00511930"/>
    <w:rsid w:val="00521E08"/>
    <w:rsid w:val="00524662"/>
    <w:rsid w:val="00530576"/>
    <w:rsid w:val="0055113E"/>
    <w:rsid w:val="00551331"/>
    <w:rsid w:val="005556B9"/>
    <w:rsid w:val="00570AEC"/>
    <w:rsid w:val="00571DC4"/>
    <w:rsid w:val="00577378"/>
    <w:rsid w:val="00581411"/>
    <w:rsid w:val="0059341A"/>
    <w:rsid w:val="00595DA7"/>
    <w:rsid w:val="005B0510"/>
    <w:rsid w:val="005D23FD"/>
    <w:rsid w:val="005E1E6B"/>
    <w:rsid w:val="005E227E"/>
    <w:rsid w:val="005E2B91"/>
    <w:rsid w:val="005F5853"/>
    <w:rsid w:val="006101C8"/>
    <w:rsid w:val="00623D48"/>
    <w:rsid w:val="006547B4"/>
    <w:rsid w:val="006553E2"/>
    <w:rsid w:val="0066356B"/>
    <w:rsid w:val="006869DF"/>
    <w:rsid w:val="006938F9"/>
    <w:rsid w:val="006A356C"/>
    <w:rsid w:val="006B59BB"/>
    <w:rsid w:val="006C1F80"/>
    <w:rsid w:val="006C2B2A"/>
    <w:rsid w:val="006C52B5"/>
    <w:rsid w:val="006C5324"/>
    <w:rsid w:val="006D0622"/>
    <w:rsid w:val="006D296D"/>
    <w:rsid w:val="006D47E0"/>
    <w:rsid w:val="006E21C3"/>
    <w:rsid w:val="006E3CD6"/>
    <w:rsid w:val="006F091F"/>
    <w:rsid w:val="006F0DCC"/>
    <w:rsid w:val="007007DF"/>
    <w:rsid w:val="007235F7"/>
    <w:rsid w:val="007317F7"/>
    <w:rsid w:val="00733BA6"/>
    <w:rsid w:val="007434B0"/>
    <w:rsid w:val="007448DC"/>
    <w:rsid w:val="00745DC8"/>
    <w:rsid w:val="00750525"/>
    <w:rsid w:val="00764F41"/>
    <w:rsid w:val="00771C06"/>
    <w:rsid w:val="0078448E"/>
    <w:rsid w:val="007850ED"/>
    <w:rsid w:val="00787F8E"/>
    <w:rsid w:val="00797258"/>
    <w:rsid w:val="007A4D74"/>
    <w:rsid w:val="007A6A65"/>
    <w:rsid w:val="007A79A2"/>
    <w:rsid w:val="007B7735"/>
    <w:rsid w:val="007C653C"/>
    <w:rsid w:val="007E18A8"/>
    <w:rsid w:val="007F4356"/>
    <w:rsid w:val="007F7B69"/>
    <w:rsid w:val="00804CC5"/>
    <w:rsid w:val="00805434"/>
    <w:rsid w:val="0081183F"/>
    <w:rsid w:val="00813960"/>
    <w:rsid w:val="008211C0"/>
    <w:rsid w:val="00830567"/>
    <w:rsid w:val="008316B0"/>
    <w:rsid w:val="00832B40"/>
    <w:rsid w:val="00841F4A"/>
    <w:rsid w:val="00845F92"/>
    <w:rsid w:val="008531E8"/>
    <w:rsid w:val="00854B80"/>
    <w:rsid w:val="00864161"/>
    <w:rsid w:val="00870986"/>
    <w:rsid w:val="00871FA9"/>
    <w:rsid w:val="00872023"/>
    <w:rsid w:val="00881457"/>
    <w:rsid w:val="00884A65"/>
    <w:rsid w:val="008A2A1D"/>
    <w:rsid w:val="008A438E"/>
    <w:rsid w:val="008A6B37"/>
    <w:rsid w:val="008B2477"/>
    <w:rsid w:val="008C6B03"/>
    <w:rsid w:val="008E2634"/>
    <w:rsid w:val="008E70AB"/>
    <w:rsid w:val="008E7FA7"/>
    <w:rsid w:val="008F2C1D"/>
    <w:rsid w:val="00910272"/>
    <w:rsid w:val="00912998"/>
    <w:rsid w:val="00912A33"/>
    <w:rsid w:val="00917A92"/>
    <w:rsid w:val="00927A1F"/>
    <w:rsid w:val="009312B3"/>
    <w:rsid w:val="009329A4"/>
    <w:rsid w:val="0093694F"/>
    <w:rsid w:val="009432E0"/>
    <w:rsid w:val="009658A4"/>
    <w:rsid w:val="00970B17"/>
    <w:rsid w:val="009763D5"/>
    <w:rsid w:val="00980BC0"/>
    <w:rsid w:val="00985E6D"/>
    <w:rsid w:val="00991A41"/>
    <w:rsid w:val="00995CAD"/>
    <w:rsid w:val="009A10C1"/>
    <w:rsid w:val="009A73E9"/>
    <w:rsid w:val="009A75D4"/>
    <w:rsid w:val="009A7BBD"/>
    <w:rsid w:val="009E204A"/>
    <w:rsid w:val="009E5852"/>
    <w:rsid w:val="00A0328E"/>
    <w:rsid w:val="00A11595"/>
    <w:rsid w:val="00A20922"/>
    <w:rsid w:val="00A24670"/>
    <w:rsid w:val="00A3149B"/>
    <w:rsid w:val="00A36205"/>
    <w:rsid w:val="00A47713"/>
    <w:rsid w:val="00A76872"/>
    <w:rsid w:val="00A850BE"/>
    <w:rsid w:val="00AA0005"/>
    <w:rsid w:val="00AB0EBE"/>
    <w:rsid w:val="00AC0F90"/>
    <w:rsid w:val="00AC7921"/>
    <w:rsid w:val="00AE19EE"/>
    <w:rsid w:val="00AE6C12"/>
    <w:rsid w:val="00AF10EA"/>
    <w:rsid w:val="00AF3629"/>
    <w:rsid w:val="00AF5356"/>
    <w:rsid w:val="00AF677C"/>
    <w:rsid w:val="00AF7F8E"/>
    <w:rsid w:val="00B048E3"/>
    <w:rsid w:val="00B14A8A"/>
    <w:rsid w:val="00B25929"/>
    <w:rsid w:val="00B327D8"/>
    <w:rsid w:val="00B35A06"/>
    <w:rsid w:val="00B37AF3"/>
    <w:rsid w:val="00B41CB8"/>
    <w:rsid w:val="00B52AAD"/>
    <w:rsid w:val="00B561DA"/>
    <w:rsid w:val="00B616AD"/>
    <w:rsid w:val="00B6371E"/>
    <w:rsid w:val="00B64766"/>
    <w:rsid w:val="00B74AAE"/>
    <w:rsid w:val="00B77012"/>
    <w:rsid w:val="00B8253A"/>
    <w:rsid w:val="00B9528B"/>
    <w:rsid w:val="00BA1EEC"/>
    <w:rsid w:val="00BA3FA3"/>
    <w:rsid w:val="00BA42DC"/>
    <w:rsid w:val="00BA7114"/>
    <w:rsid w:val="00BA7967"/>
    <w:rsid w:val="00BB116E"/>
    <w:rsid w:val="00BB313C"/>
    <w:rsid w:val="00BB5AD9"/>
    <w:rsid w:val="00BC56A0"/>
    <w:rsid w:val="00BD1979"/>
    <w:rsid w:val="00BE2D47"/>
    <w:rsid w:val="00BE4478"/>
    <w:rsid w:val="00BE5B62"/>
    <w:rsid w:val="00BF2E92"/>
    <w:rsid w:val="00BF7881"/>
    <w:rsid w:val="00C035C0"/>
    <w:rsid w:val="00C068BA"/>
    <w:rsid w:val="00C12DF3"/>
    <w:rsid w:val="00C226D9"/>
    <w:rsid w:val="00C372A0"/>
    <w:rsid w:val="00C377ED"/>
    <w:rsid w:val="00C40734"/>
    <w:rsid w:val="00C423B7"/>
    <w:rsid w:val="00C4333C"/>
    <w:rsid w:val="00C45A37"/>
    <w:rsid w:val="00C464FF"/>
    <w:rsid w:val="00C472C9"/>
    <w:rsid w:val="00C50A15"/>
    <w:rsid w:val="00C55028"/>
    <w:rsid w:val="00C552F8"/>
    <w:rsid w:val="00C737B9"/>
    <w:rsid w:val="00C81870"/>
    <w:rsid w:val="00C862A0"/>
    <w:rsid w:val="00C93681"/>
    <w:rsid w:val="00C94E4B"/>
    <w:rsid w:val="00CA05D7"/>
    <w:rsid w:val="00CA1131"/>
    <w:rsid w:val="00CA161A"/>
    <w:rsid w:val="00CB5C3B"/>
    <w:rsid w:val="00CB5C84"/>
    <w:rsid w:val="00CB6369"/>
    <w:rsid w:val="00CC38C1"/>
    <w:rsid w:val="00CC613C"/>
    <w:rsid w:val="00CD3898"/>
    <w:rsid w:val="00CE3317"/>
    <w:rsid w:val="00CE7276"/>
    <w:rsid w:val="00CE7505"/>
    <w:rsid w:val="00CF209D"/>
    <w:rsid w:val="00D011AA"/>
    <w:rsid w:val="00D038B9"/>
    <w:rsid w:val="00D17295"/>
    <w:rsid w:val="00D21350"/>
    <w:rsid w:val="00D21C39"/>
    <w:rsid w:val="00D25A9B"/>
    <w:rsid w:val="00D34C67"/>
    <w:rsid w:val="00D3680C"/>
    <w:rsid w:val="00D42A62"/>
    <w:rsid w:val="00D74441"/>
    <w:rsid w:val="00D7693E"/>
    <w:rsid w:val="00D77152"/>
    <w:rsid w:val="00D8277F"/>
    <w:rsid w:val="00D85D39"/>
    <w:rsid w:val="00D879D1"/>
    <w:rsid w:val="00D912A0"/>
    <w:rsid w:val="00D93B94"/>
    <w:rsid w:val="00D950D2"/>
    <w:rsid w:val="00DB3536"/>
    <w:rsid w:val="00DB3DA7"/>
    <w:rsid w:val="00DB4212"/>
    <w:rsid w:val="00DB69F2"/>
    <w:rsid w:val="00DB7DC0"/>
    <w:rsid w:val="00DC2D4E"/>
    <w:rsid w:val="00DC55DF"/>
    <w:rsid w:val="00DC61FA"/>
    <w:rsid w:val="00DE24EA"/>
    <w:rsid w:val="00E21D6F"/>
    <w:rsid w:val="00E27C54"/>
    <w:rsid w:val="00E32C6E"/>
    <w:rsid w:val="00E36A52"/>
    <w:rsid w:val="00E448B4"/>
    <w:rsid w:val="00E45CB3"/>
    <w:rsid w:val="00E5404F"/>
    <w:rsid w:val="00E5588F"/>
    <w:rsid w:val="00E62A22"/>
    <w:rsid w:val="00E64405"/>
    <w:rsid w:val="00E667FD"/>
    <w:rsid w:val="00E70167"/>
    <w:rsid w:val="00E70554"/>
    <w:rsid w:val="00E731AF"/>
    <w:rsid w:val="00E84F08"/>
    <w:rsid w:val="00E87098"/>
    <w:rsid w:val="00E90DB4"/>
    <w:rsid w:val="00E92026"/>
    <w:rsid w:val="00E92DFA"/>
    <w:rsid w:val="00EA0A5D"/>
    <w:rsid w:val="00EC321E"/>
    <w:rsid w:val="00EC3C45"/>
    <w:rsid w:val="00EC5EC7"/>
    <w:rsid w:val="00EC61A6"/>
    <w:rsid w:val="00ED0E4D"/>
    <w:rsid w:val="00ED1228"/>
    <w:rsid w:val="00ED4580"/>
    <w:rsid w:val="00ED4CF8"/>
    <w:rsid w:val="00EE36BC"/>
    <w:rsid w:val="00EE750B"/>
    <w:rsid w:val="00F07634"/>
    <w:rsid w:val="00F118C6"/>
    <w:rsid w:val="00F177DF"/>
    <w:rsid w:val="00F20419"/>
    <w:rsid w:val="00F24F74"/>
    <w:rsid w:val="00F250A2"/>
    <w:rsid w:val="00F256BA"/>
    <w:rsid w:val="00F26B57"/>
    <w:rsid w:val="00F32B27"/>
    <w:rsid w:val="00F53F2D"/>
    <w:rsid w:val="00F637FC"/>
    <w:rsid w:val="00F65283"/>
    <w:rsid w:val="00F66BA9"/>
    <w:rsid w:val="00F86615"/>
    <w:rsid w:val="00FA337D"/>
    <w:rsid w:val="00FB4B41"/>
    <w:rsid w:val="00FB6353"/>
    <w:rsid w:val="00FC2BDF"/>
    <w:rsid w:val="00FC7641"/>
    <w:rsid w:val="00FD2484"/>
    <w:rsid w:val="00FE0EC4"/>
    <w:rsid w:val="00FE3988"/>
    <w:rsid w:val="00FE7728"/>
    <w:rsid w:val="00FF1D43"/>
    <w:rsid w:val="00FF450C"/>
    <w:rsid w:val="00FF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1C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E21C3"/>
    <w:pPr>
      <w:keepNext/>
      <w:outlineLvl w:val="0"/>
    </w:pPr>
    <w:rPr>
      <w:i/>
      <w:smallCaps/>
    </w:rPr>
  </w:style>
  <w:style w:type="paragraph" w:styleId="2">
    <w:name w:val="heading 2"/>
    <w:basedOn w:val="a"/>
    <w:next w:val="a"/>
    <w:qFormat/>
    <w:rsid w:val="006E21C3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next w:val="a"/>
    <w:qFormat/>
    <w:rsid w:val="002950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"/>
    <w:basedOn w:val="a"/>
    <w:link w:val="a4"/>
    <w:rsid w:val="006E21C3"/>
    <w:pPr>
      <w:jc w:val="both"/>
    </w:pPr>
    <w:rPr>
      <w:sz w:val="28"/>
    </w:rPr>
  </w:style>
  <w:style w:type="paragraph" w:styleId="20">
    <w:name w:val="Body Text 2"/>
    <w:basedOn w:val="a"/>
    <w:rsid w:val="006E21C3"/>
    <w:rPr>
      <w:sz w:val="28"/>
    </w:rPr>
  </w:style>
  <w:style w:type="paragraph" w:styleId="a5">
    <w:name w:val="Balloon Text"/>
    <w:basedOn w:val="a"/>
    <w:semiHidden/>
    <w:rsid w:val="00C862A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084E03"/>
    <w:pPr>
      <w:spacing w:after="120"/>
      <w:ind w:left="283"/>
    </w:pPr>
  </w:style>
  <w:style w:type="paragraph" w:customStyle="1" w:styleId="ConsPlusTitle">
    <w:name w:val="ConsPlusTitle"/>
    <w:rsid w:val="00250F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aliases w:val=" Знак Знак"/>
    <w:basedOn w:val="a0"/>
    <w:link w:val="a3"/>
    <w:rsid w:val="0038685B"/>
    <w:rPr>
      <w:sz w:val="28"/>
      <w:lang w:val="ru-RU" w:eastAsia="ru-RU" w:bidi="ar-SA"/>
    </w:rPr>
  </w:style>
  <w:style w:type="character" w:customStyle="1" w:styleId="a7">
    <w:name w:val="Знак Знак"/>
    <w:basedOn w:val="a0"/>
    <w:rsid w:val="006D296D"/>
    <w:rPr>
      <w:sz w:val="28"/>
      <w:lang w:val="ru-RU" w:eastAsia="ru-RU" w:bidi="ar-SA"/>
    </w:rPr>
  </w:style>
  <w:style w:type="paragraph" w:styleId="a8">
    <w:name w:val="List Paragraph"/>
    <w:basedOn w:val="a"/>
    <w:uiPriority w:val="34"/>
    <w:qFormat/>
    <w:rsid w:val="00AF5356"/>
    <w:pPr>
      <w:ind w:left="720"/>
      <w:contextualSpacing/>
    </w:pPr>
  </w:style>
  <w:style w:type="table" w:styleId="a9">
    <w:name w:val="Table Grid"/>
    <w:basedOn w:val="a1"/>
    <w:rsid w:val="005D2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BD5DAC63880C4B7A13C3DB2F59BFF23ABF44D68DA87DAC63C51939728EC24778A51AD547j7EF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AE534-2C5C-43E1-B5AD-18FD577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48</Words>
  <Characters>10426</Characters>
  <Application>Microsoft Office Word</Application>
  <DocSecurity>4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СОКУГИ</Company>
  <LinksUpToDate>false</LinksUpToDate>
  <CharactersWithSpaces>1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ковякин А.П.</dc:creator>
  <cp:lastModifiedBy>Ольга А. Тарамженина</cp:lastModifiedBy>
  <cp:revision>2</cp:revision>
  <cp:lastPrinted>2019-02-07T06:49:00Z</cp:lastPrinted>
  <dcterms:created xsi:type="dcterms:W3CDTF">2019-02-25T11:25:00Z</dcterms:created>
  <dcterms:modified xsi:type="dcterms:W3CDTF">2019-02-25T11:25:00Z</dcterms:modified>
</cp:coreProperties>
</file>